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0FA88B2D">
                <wp:simplePos x="0" y="0"/>
                <wp:positionH relativeFrom="column">
                  <wp:posOffset>-373965</wp:posOffset>
                </wp:positionH>
                <wp:positionV relativeFrom="paragraph">
                  <wp:posOffset>-13920</wp:posOffset>
                </wp:positionV>
                <wp:extent cx="368300"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61695"/>
                        </a:xfrm>
                        <a:prstGeom prst="rect">
                          <a:avLst/>
                        </a:prstGeom>
                        <a:noFill/>
                        <a:ln>
                          <a:noFill/>
                        </a:ln>
                      </wps:spPr>
                      <wps:txbx>
                        <w:txbxContent>
                          <w:p w14:paraId="453B4633" w14:textId="77777777" w:rsidR="00537BA1" w:rsidRDefault="00537BA1" w:rsidP="00537BA1">
                            <w:pPr>
                              <w:spacing w:line="240" w:lineRule="exact"/>
                              <w:contextualSpacing/>
                              <w:jc w:val="center"/>
                              <w:rPr>
                                <w:rFonts w:ascii="BiauKaiTC Regular" w:eastAsia="BiauKaiTC Regular" w:hAnsi="BiauKaiTC Regular"/>
                                <w:spacing w:val="-20"/>
                                <w:sz w:val="20"/>
                              </w:rPr>
                            </w:pPr>
                          </w:p>
                          <w:p w14:paraId="7206B70A" w14:textId="4FEFFFF5"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261E84C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8A08F72" w14:textId="608D96A2"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37BA1">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43B0EDDF" w:rsidR="005D1CF4" w:rsidRPr="005D1CF4" w:rsidRDefault="00537BA1" w:rsidP="00537BA1">
                            <w:pPr>
                              <w:spacing w:line="240" w:lineRule="exact"/>
                              <w:contextualSpacing/>
                              <w:jc w:val="center"/>
                              <w:rPr>
                                <w:rFonts w:ascii="BiauKaiTC Regular" w:eastAsia="BiauKaiTC Regular" w:hAnsi="BiauKaiTC Regular" w:hint="eastAsia"/>
                                <w:spacing w:val="-20"/>
                                <w:sz w:val="20"/>
                              </w:rPr>
                            </w:pPr>
                            <w:r>
                              <w:rPr>
                                <w:rFonts w:ascii="BiauKaiTC Regular" w:eastAsia="BiauKaiTC Regular" w:hAnsi="BiauKaiTC Regular" w:hint="eastAsia"/>
                                <w:spacing w:val="-20"/>
                                <w:sz w:val="20"/>
                              </w:rPr>
                              <w:t>6</w:t>
                            </w:r>
                          </w:p>
                          <w:p w14:paraId="0AA13584" w14:textId="77777777" w:rsidR="005D1CF4" w:rsidRPr="005D1CF4" w:rsidRDefault="005D1CF4" w:rsidP="00537BA1">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45pt;margin-top:-1.1pt;width:29pt;height:7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" filled="f" stroked="f">
                <v:textbox>
                  <w:txbxContent>
                    <w:p w14:paraId="453B4633" w14:textId="77777777" w:rsidR="00537BA1" w:rsidRDefault="00537BA1" w:rsidP="00537BA1">
                      <w:pPr>
                        <w:spacing w:line="240" w:lineRule="exact"/>
                        <w:contextualSpacing/>
                        <w:jc w:val="center"/>
                        <w:rPr>
                          <w:rFonts w:ascii="BiauKaiTC Regular" w:eastAsia="BiauKaiTC Regular" w:hAnsi="BiauKaiTC Regular"/>
                          <w:spacing w:val="-20"/>
                          <w:sz w:val="20"/>
                        </w:rPr>
                      </w:pPr>
                    </w:p>
                    <w:p w14:paraId="7206B70A" w14:textId="4FEFFFF5"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261E84C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18A08F72" w14:textId="608D96A2"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37BA1">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37BA1">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43B0EDDF" w:rsidR="005D1CF4" w:rsidRPr="005D1CF4" w:rsidRDefault="00537BA1" w:rsidP="00537BA1">
                      <w:pPr>
                        <w:spacing w:line="240" w:lineRule="exact"/>
                        <w:contextualSpacing/>
                        <w:jc w:val="center"/>
                        <w:rPr>
                          <w:rFonts w:ascii="BiauKaiTC Regular" w:eastAsia="BiauKaiTC Regular" w:hAnsi="BiauKaiTC Regular" w:hint="eastAsia"/>
                          <w:spacing w:val="-20"/>
                          <w:sz w:val="20"/>
                        </w:rPr>
                      </w:pPr>
                      <w:r>
                        <w:rPr>
                          <w:rFonts w:ascii="BiauKaiTC Regular" w:eastAsia="BiauKaiTC Regular" w:hAnsi="BiauKaiTC Regular" w:hint="eastAsia"/>
                          <w:spacing w:val="-20"/>
                          <w:sz w:val="20"/>
                        </w:rPr>
                        <w:t>6</w:t>
                      </w:r>
                    </w:p>
                    <w:p w14:paraId="0AA13584" w14:textId="77777777" w:rsidR="005D1CF4" w:rsidRPr="005D1CF4" w:rsidRDefault="005D1CF4" w:rsidP="00537BA1">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226E1AF" w:rsidR="00BA1700" w:rsidRPr="00AF6CBD" w:rsidRDefault="00992BB1" w:rsidP="00CA1864">
      <w:pPr>
        <w:tabs>
          <w:tab w:val="left" w:pos="1020"/>
        </w:tabs>
        <w:jc w:val="center"/>
        <w:rPr>
          <w:rFonts w:ascii="BiauKai" w:eastAsia="BiauKai" w:hAnsi="BiauKai" w:cs="Times New Roman"/>
          <w:sz w:val="36"/>
          <w:szCs w:val="36"/>
        </w:rPr>
      </w:pPr>
      <w:proofErr w:type="gramStart"/>
      <w:r w:rsidRPr="00AF6CBD">
        <w:rPr>
          <w:rFonts w:ascii="BiauKai" w:eastAsia="BiauKai" w:hAnsi="BiauKai" w:cs="Times New Roman"/>
          <w:sz w:val="36"/>
          <w:szCs w:val="36"/>
        </w:rPr>
        <w:t>A</w:t>
      </w:r>
      <w:proofErr w:type="gramEnd"/>
      <w:r w:rsidRPr="00AF6CBD">
        <w:rPr>
          <w:rFonts w:ascii="BiauKai" w:eastAsia="BiauKai" w:hAnsi="BiauKai" w:cs="Times New Roman"/>
          <w:sz w:val="36"/>
          <w:szCs w:val="36"/>
        </w:rPr>
        <w:t xml:space="preserve"> </w:t>
      </w:r>
      <w:r w:rsidR="00747F46">
        <w:rPr>
          <w:rFonts w:ascii="BiauKai" w:eastAsia="BiauKai" w:hAnsi="BiauKai" w:cs="Times New Roman"/>
          <w:sz w:val="36"/>
          <w:szCs w:val="36"/>
        </w:rPr>
        <w:t>Oriented-</w:t>
      </w:r>
      <w:r w:rsidRPr="00AF6CBD">
        <w:rPr>
          <w:rFonts w:ascii="BiauKai" w:eastAsia="BiauKai" w:hAnsi="BiauKai" w:cs="Times New Roman"/>
          <w:sz w:val="36"/>
          <w:szCs w:val="36"/>
        </w:rPr>
        <w:t>Object Detect</w:t>
      </w:r>
      <w:r w:rsidR="00747F46">
        <w:rPr>
          <w:rFonts w:ascii="BiauKai" w:eastAsia="BiauKai" w:hAnsi="BiauKai" w:cs="Times New Roman"/>
          <w:sz w:val="36"/>
          <w:szCs w:val="36"/>
        </w:rPr>
        <w:t>or Based On YOLOv7</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639FA0BF"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006C521D">
        <w:rPr>
          <w:rFonts w:ascii="BiauKai" w:eastAsia="BiauKai" w:hAnsi="BiauKai" w:cs="Times New Roman"/>
          <w:spacing w:val="-20"/>
          <w:sz w:val="48"/>
          <w:szCs w:val="48"/>
        </w:rPr>
        <w:t>6</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4349774"/>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4349775"/>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4349776"/>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4349777"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994101" w:rsidRDefault="00631E69" w:rsidP="00631E69">
          <w:pPr>
            <w:pStyle w:val="TOCHeading"/>
            <w:jc w:val="center"/>
            <w:outlineLvl w:val="0"/>
            <w:rPr>
              <w:rFonts w:ascii="BiauKaiTC Regular" w:eastAsia="BiauKaiTC Regular" w:hAnsi="BiauKaiTC Regular"/>
              <w:color w:val="000000" w:themeColor="text1"/>
              <w:sz w:val="24"/>
              <w:szCs w:val="24"/>
            </w:rPr>
          </w:pPr>
          <w:r w:rsidRPr="00994101">
            <w:rPr>
              <w:rFonts w:ascii="BiauKaiTC Regular" w:eastAsia="BiauKaiTC Regular" w:hAnsi="BiauKaiTC Regular" w:hint="eastAsia"/>
              <w:b/>
              <w:bCs/>
              <w:color w:val="000000" w:themeColor="text1"/>
              <w:sz w:val="36"/>
              <w:szCs w:val="36"/>
            </w:rPr>
            <w:t>目次</w:t>
          </w:r>
          <w:bookmarkEnd w:id="10"/>
        </w:p>
        <w:p w14:paraId="36F9224B" w14:textId="0550DC03" w:rsidR="00994101" w:rsidRPr="00994101" w:rsidRDefault="00631E69">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r w:rsidRPr="00994101">
            <w:rPr>
              <w:rFonts w:ascii="BiauKaiTC Regular" w:eastAsia="BiauKaiTC Regular" w:hAnsi="BiauKaiTC Regular"/>
              <w:b w:val="0"/>
              <w:bCs w:val="0"/>
              <w:i w:val="0"/>
              <w:iCs w:val="0"/>
              <w:color w:val="000000" w:themeColor="text1"/>
              <w:sz w:val="28"/>
              <w:szCs w:val="28"/>
            </w:rPr>
            <w:fldChar w:fldCharType="begin"/>
          </w:r>
          <w:r w:rsidRPr="00994101">
            <w:rPr>
              <w:rFonts w:ascii="BiauKaiTC Regular" w:eastAsia="BiauKaiTC Regular" w:hAnsi="BiauKaiTC Regular"/>
              <w:b w:val="0"/>
              <w:bCs w:val="0"/>
              <w:i w:val="0"/>
              <w:iCs w:val="0"/>
              <w:color w:val="000000" w:themeColor="text1"/>
              <w:sz w:val="28"/>
              <w:szCs w:val="28"/>
            </w:rPr>
            <w:instrText xml:space="preserve"> TOC \o "1-3" \h \z \u </w:instrText>
          </w:r>
          <w:r w:rsidRPr="00994101">
            <w:rPr>
              <w:rFonts w:ascii="BiauKaiTC Regular" w:eastAsia="BiauKaiTC Regular" w:hAnsi="BiauKaiTC Regular"/>
              <w:b w:val="0"/>
              <w:bCs w:val="0"/>
              <w:i w:val="0"/>
              <w:iCs w:val="0"/>
              <w:color w:val="000000" w:themeColor="text1"/>
              <w:sz w:val="28"/>
              <w:szCs w:val="28"/>
            </w:rPr>
            <w:fldChar w:fldCharType="separate"/>
          </w:r>
          <w:hyperlink w:anchor="_Toc134349774" w:history="1">
            <w:r w:rsidR="00994101" w:rsidRPr="00994101">
              <w:rPr>
                <w:rStyle w:val="Hyperlink"/>
                <w:rFonts w:ascii="BiauKaiTC Regular" w:eastAsia="BiauKaiTC Regular" w:hAnsi="BiauKaiTC Regular" w:cs="Times New Roman" w:hint="eastAsia"/>
                <w:i w:val="0"/>
                <w:iCs w:val="0"/>
                <w:noProof/>
              </w:rPr>
              <w:t>摘要</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4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I</w:t>
            </w:r>
            <w:r w:rsidR="00994101" w:rsidRPr="00994101">
              <w:rPr>
                <w:rFonts w:ascii="BiauKaiTC Regular" w:eastAsia="BiauKaiTC Regular" w:hAnsi="BiauKaiTC Regular"/>
                <w:i w:val="0"/>
                <w:iCs w:val="0"/>
                <w:noProof/>
                <w:webHidden/>
              </w:rPr>
              <w:fldChar w:fldCharType="end"/>
            </w:r>
          </w:hyperlink>
        </w:p>
        <w:p w14:paraId="0EA5640D" w14:textId="6360DDF1"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5" w:history="1">
            <w:r w:rsidR="00994101" w:rsidRPr="00994101">
              <w:rPr>
                <w:rStyle w:val="Hyperlink"/>
                <w:rFonts w:ascii="BiauKaiTC Regular" w:eastAsia="BiauKaiTC Regular" w:hAnsi="BiauKaiTC Regular" w:cs="Times New Roman"/>
                <w:i w:val="0"/>
                <w:iCs w:val="0"/>
                <w:noProof/>
              </w:rPr>
              <w:t>Abstract</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5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II</w:t>
            </w:r>
            <w:r w:rsidR="00994101" w:rsidRPr="00994101">
              <w:rPr>
                <w:rFonts w:ascii="BiauKaiTC Regular" w:eastAsia="BiauKaiTC Regular" w:hAnsi="BiauKaiTC Regular"/>
                <w:i w:val="0"/>
                <w:iCs w:val="0"/>
                <w:noProof/>
                <w:webHidden/>
              </w:rPr>
              <w:fldChar w:fldCharType="end"/>
            </w:r>
          </w:hyperlink>
        </w:p>
        <w:p w14:paraId="79FC012A" w14:textId="2DA64073"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6" w:history="1">
            <w:r w:rsidR="00994101" w:rsidRPr="00994101">
              <w:rPr>
                <w:rStyle w:val="Hyperlink"/>
                <w:rFonts w:ascii="BiauKaiTC Regular" w:eastAsia="BiauKaiTC Regular" w:hAnsi="BiauKaiTC Regular" w:cs="Times New Roman" w:hint="eastAsia"/>
                <w:i w:val="0"/>
                <w:iCs w:val="0"/>
                <w:noProof/>
                <w:lang w:val="en-TW"/>
              </w:rPr>
              <w:t>致謝</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6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III</w:t>
            </w:r>
            <w:r w:rsidR="00994101" w:rsidRPr="00994101">
              <w:rPr>
                <w:rFonts w:ascii="BiauKaiTC Regular" w:eastAsia="BiauKaiTC Regular" w:hAnsi="BiauKaiTC Regular"/>
                <w:i w:val="0"/>
                <w:iCs w:val="0"/>
                <w:noProof/>
                <w:webHidden/>
              </w:rPr>
              <w:fldChar w:fldCharType="end"/>
            </w:r>
          </w:hyperlink>
        </w:p>
        <w:p w14:paraId="53C59C2C" w14:textId="0F0DDD50"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7" w:history="1">
            <w:r w:rsidR="00994101" w:rsidRPr="00994101">
              <w:rPr>
                <w:rStyle w:val="Hyperlink"/>
                <w:rFonts w:ascii="BiauKaiTC Regular" w:eastAsia="BiauKaiTC Regular" w:hAnsi="BiauKaiTC Regular" w:hint="eastAsia"/>
                <w:i w:val="0"/>
                <w:iCs w:val="0"/>
                <w:noProof/>
              </w:rPr>
              <w:t>目次</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7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IV</w:t>
            </w:r>
            <w:r w:rsidR="00994101" w:rsidRPr="00994101">
              <w:rPr>
                <w:rFonts w:ascii="BiauKaiTC Regular" w:eastAsia="BiauKaiTC Regular" w:hAnsi="BiauKaiTC Regular"/>
                <w:i w:val="0"/>
                <w:iCs w:val="0"/>
                <w:noProof/>
                <w:webHidden/>
              </w:rPr>
              <w:fldChar w:fldCharType="end"/>
            </w:r>
          </w:hyperlink>
        </w:p>
        <w:p w14:paraId="5F051DD2" w14:textId="6CD5C870"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8" w:history="1">
            <w:r w:rsidR="00994101" w:rsidRPr="00994101">
              <w:rPr>
                <w:rStyle w:val="Hyperlink"/>
                <w:rFonts w:ascii="BiauKaiTC Regular" w:eastAsia="BiauKaiTC Regular" w:hAnsi="BiauKaiTC Regular" w:cs="Times New Roman" w:hint="eastAsia"/>
                <w:i w:val="0"/>
                <w:iCs w:val="0"/>
                <w:noProof/>
              </w:rPr>
              <w:t>第一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緒論</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8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1</w:t>
            </w:r>
            <w:r w:rsidR="00994101" w:rsidRPr="00994101">
              <w:rPr>
                <w:rFonts w:ascii="BiauKaiTC Regular" w:eastAsia="BiauKaiTC Regular" w:hAnsi="BiauKaiTC Regular"/>
                <w:i w:val="0"/>
                <w:iCs w:val="0"/>
                <w:noProof/>
                <w:webHidden/>
              </w:rPr>
              <w:fldChar w:fldCharType="end"/>
            </w:r>
          </w:hyperlink>
        </w:p>
        <w:p w14:paraId="6255F953" w14:textId="3C8223F9"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79" w:history="1">
            <w:r w:rsidR="00994101" w:rsidRPr="00994101">
              <w:rPr>
                <w:rStyle w:val="Hyperlink"/>
                <w:rFonts w:ascii="BiauKaiTC Regular" w:eastAsia="BiauKaiTC Regular" w:hAnsi="BiauKaiTC Regular" w:cs="Times New Roman"/>
                <w:noProof/>
              </w:rPr>
              <w:t xml:space="preserve">1.1 </w:t>
            </w:r>
            <w:r w:rsidR="00994101" w:rsidRPr="00994101">
              <w:rPr>
                <w:rStyle w:val="Hyperlink"/>
                <w:rFonts w:ascii="BiauKaiTC Regular" w:eastAsia="BiauKaiTC Regular" w:hAnsi="BiauKaiTC Regular" w:cs="Times New Roman" w:hint="eastAsia"/>
                <w:noProof/>
              </w:rPr>
              <w:t>研究動機</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7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w:t>
            </w:r>
            <w:r w:rsidR="00994101" w:rsidRPr="00994101">
              <w:rPr>
                <w:rFonts w:ascii="BiauKaiTC Regular" w:eastAsia="BiauKaiTC Regular" w:hAnsi="BiauKaiTC Regular"/>
                <w:noProof/>
                <w:webHidden/>
              </w:rPr>
              <w:fldChar w:fldCharType="end"/>
            </w:r>
          </w:hyperlink>
        </w:p>
        <w:p w14:paraId="174ABE8B" w14:textId="3EB124DE"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0" w:history="1">
            <w:r w:rsidR="00994101" w:rsidRPr="00994101">
              <w:rPr>
                <w:rStyle w:val="Hyperlink"/>
                <w:rFonts w:ascii="BiauKaiTC Regular" w:eastAsia="BiauKaiTC Regular" w:hAnsi="BiauKaiTC Regular" w:cs="Times New Roman"/>
                <w:noProof/>
              </w:rPr>
              <w:t xml:space="preserve">1.2 </w:t>
            </w:r>
            <w:r w:rsidR="00994101" w:rsidRPr="00994101">
              <w:rPr>
                <w:rStyle w:val="Hyperlink"/>
                <w:rFonts w:ascii="BiauKaiTC Regular" w:eastAsia="BiauKaiTC Regular" w:hAnsi="BiauKaiTC Regular" w:cs="Times New Roman" w:hint="eastAsia"/>
                <w:noProof/>
              </w:rPr>
              <w:t>論文架構</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0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2</w:t>
            </w:r>
            <w:r w:rsidR="00994101" w:rsidRPr="00994101">
              <w:rPr>
                <w:rFonts w:ascii="BiauKaiTC Regular" w:eastAsia="BiauKaiTC Regular" w:hAnsi="BiauKaiTC Regular"/>
                <w:noProof/>
                <w:webHidden/>
              </w:rPr>
              <w:fldChar w:fldCharType="end"/>
            </w:r>
          </w:hyperlink>
        </w:p>
        <w:p w14:paraId="297CA8B9" w14:textId="05D37ACB"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1" w:history="1">
            <w:r w:rsidR="00994101" w:rsidRPr="00994101">
              <w:rPr>
                <w:rStyle w:val="Hyperlink"/>
                <w:rFonts w:ascii="BiauKaiTC Regular" w:eastAsia="BiauKaiTC Regular" w:hAnsi="BiauKaiTC Regular" w:cs="Times New Roman" w:hint="eastAsia"/>
                <w:i w:val="0"/>
                <w:iCs w:val="0"/>
                <w:noProof/>
              </w:rPr>
              <w:t>第二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相關文獻</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81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3</w:t>
            </w:r>
            <w:r w:rsidR="00994101" w:rsidRPr="00994101">
              <w:rPr>
                <w:rFonts w:ascii="BiauKaiTC Regular" w:eastAsia="BiauKaiTC Regular" w:hAnsi="BiauKaiTC Regular"/>
                <w:i w:val="0"/>
                <w:iCs w:val="0"/>
                <w:noProof/>
                <w:webHidden/>
              </w:rPr>
              <w:fldChar w:fldCharType="end"/>
            </w:r>
          </w:hyperlink>
        </w:p>
        <w:p w14:paraId="2E618CF6" w14:textId="05A7B197"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2" w:history="1">
            <w:r w:rsidR="00994101" w:rsidRPr="00994101">
              <w:rPr>
                <w:rStyle w:val="Hyperlink"/>
                <w:rFonts w:ascii="BiauKaiTC Regular" w:eastAsia="BiauKaiTC Regular" w:hAnsi="BiauKaiTC Regular" w:cs="Times New Roman" w:hint="eastAsia"/>
                <w:i w:val="0"/>
                <w:iCs w:val="0"/>
                <w:noProof/>
              </w:rPr>
              <w:t>第三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研究方法</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82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4</w:t>
            </w:r>
            <w:r w:rsidR="00994101" w:rsidRPr="00994101">
              <w:rPr>
                <w:rFonts w:ascii="BiauKaiTC Regular" w:eastAsia="BiauKaiTC Regular" w:hAnsi="BiauKaiTC Regular"/>
                <w:i w:val="0"/>
                <w:iCs w:val="0"/>
                <w:noProof/>
                <w:webHidden/>
              </w:rPr>
              <w:fldChar w:fldCharType="end"/>
            </w:r>
          </w:hyperlink>
        </w:p>
        <w:p w14:paraId="6F698558" w14:textId="3F42AC3C"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3" w:history="1">
            <w:r w:rsidR="00994101" w:rsidRPr="00994101">
              <w:rPr>
                <w:rStyle w:val="Hyperlink"/>
                <w:rFonts w:ascii="BiauKaiTC Regular" w:eastAsia="BiauKaiTC Regular" w:hAnsi="BiauKaiTC Regular" w:cs="Times New Roman"/>
                <w:noProof/>
              </w:rPr>
              <w:t xml:space="preserve">3.1 </w:t>
            </w:r>
            <w:r w:rsidR="00994101" w:rsidRPr="00994101">
              <w:rPr>
                <w:rStyle w:val="Hyperlink"/>
                <w:rFonts w:ascii="BiauKaiTC Regular" w:eastAsia="BiauKaiTC Regular" w:hAnsi="BiauKaiTC Regular" w:cs="Times New Roman" w:hint="eastAsia"/>
                <w:noProof/>
              </w:rPr>
              <w:t>物體偵測</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3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5</w:t>
            </w:r>
            <w:r w:rsidR="00994101" w:rsidRPr="00994101">
              <w:rPr>
                <w:rFonts w:ascii="BiauKaiTC Regular" w:eastAsia="BiauKaiTC Regular" w:hAnsi="BiauKaiTC Regular"/>
                <w:noProof/>
                <w:webHidden/>
              </w:rPr>
              <w:fldChar w:fldCharType="end"/>
            </w:r>
          </w:hyperlink>
        </w:p>
        <w:p w14:paraId="3E2D61DA" w14:textId="47BF63E7"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4" w:history="1">
            <w:r w:rsidR="00994101" w:rsidRPr="00994101">
              <w:rPr>
                <w:rStyle w:val="Hyperlink"/>
                <w:rFonts w:ascii="BiauKaiTC Regular" w:eastAsia="BiauKaiTC Regular" w:hAnsi="BiauKaiTC Regular" w:cs="Times New Roman"/>
                <w:noProof/>
              </w:rPr>
              <w:t xml:space="preserve">3.1.1 </w:t>
            </w:r>
            <w:r w:rsidR="00994101" w:rsidRPr="00994101">
              <w:rPr>
                <w:rStyle w:val="Hyperlink"/>
                <w:rFonts w:ascii="BiauKaiTC Regular" w:eastAsia="BiauKaiTC Regular" w:hAnsi="BiauKaiTC Regular" w:cs="Times New Roman" w:hint="eastAsia"/>
                <w:noProof/>
              </w:rPr>
              <w:t>新的重參數化方法（</w:t>
            </w:r>
            <w:r w:rsidR="00994101" w:rsidRPr="00994101">
              <w:rPr>
                <w:rStyle w:val="Hyperlink"/>
                <w:rFonts w:ascii="BiauKaiTC Regular" w:eastAsia="BiauKaiTC Regular" w:hAnsi="BiauKaiTC Regular" w:cs="Times New Roman"/>
                <w:noProof/>
              </w:rPr>
              <w:t>Re-parameterized model</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4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5</w:t>
            </w:r>
            <w:r w:rsidR="00994101" w:rsidRPr="00994101">
              <w:rPr>
                <w:rFonts w:ascii="BiauKaiTC Regular" w:eastAsia="BiauKaiTC Regular" w:hAnsi="BiauKaiTC Regular"/>
                <w:noProof/>
                <w:webHidden/>
              </w:rPr>
              <w:fldChar w:fldCharType="end"/>
            </w:r>
          </w:hyperlink>
        </w:p>
        <w:p w14:paraId="6E0FBCC9" w14:textId="49DA7F16"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5" w:history="1">
            <w:r w:rsidR="00994101" w:rsidRPr="00994101">
              <w:rPr>
                <w:rStyle w:val="Hyperlink"/>
                <w:rFonts w:ascii="BiauKaiTC Regular" w:eastAsia="BiauKaiTC Regular" w:hAnsi="BiauKaiTC Regular" w:cs="Times New Roman"/>
                <w:noProof/>
              </w:rPr>
              <w:t xml:space="preserve">3.1.2 </w:t>
            </w:r>
            <w:r w:rsidR="00994101" w:rsidRPr="00994101">
              <w:rPr>
                <w:rStyle w:val="Hyperlink"/>
                <w:rFonts w:ascii="BiauKaiTC Regular" w:eastAsia="BiauKaiTC Regular" w:hAnsi="BiauKaiTC Regular" w:cs="Times New Roman" w:hint="eastAsia"/>
                <w:noProof/>
              </w:rPr>
              <w:t>新的動態標籤分配策略（</w:t>
            </w:r>
            <w:r w:rsidR="00994101" w:rsidRPr="00994101">
              <w:rPr>
                <w:rStyle w:val="Hyperlink"/>
                <w:rFonts w:ascii="BiauKaiTC Regular" w:eastAsia="BiauKaiTC Regular" w:hAnsi="BiauKaiTC Regular" w:cs="Times New Roman"/>
                <w:noProof/>
              </w:rPr>
              <w:t>Dynamic label assignment strategy</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5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6</w:t>
            </w:r>
            <w:r w:rsidR="00994101" w:rsidRPr="00994101">
              <w:rPr>
                <w:rFonts w:ascii="BiauKaiTC Regular" w:eastAsia="BiauKaiTC Regular" w:hAnsi="BiauKaiTC Regular"/>
                <w:noProof/>
                <w:webHidden/>
              </w:rPr>
              <w:fldChar w:fldCharType="end"/>
            </w:r>
          </w:hyperlink>
        </w:p>
        <w:p w14:paraId="6CCA6DFE" w14:textId="59021BE1"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6" w:history="1">
            <w:r w:rsidR="00994101" w:rsidRPr="00994101">
              <w:rPr>
                <w:rStyle w:val="Hyperlink"/>
                <w:rFonts w:ascii="BiauKaiTC Regular" w:eastAsia="BiauKaiTC Regular" w:hAnsi="BiauKaiTC Regular" w:cs="Times New Roman"/>
                <w:noProof/>
              </w:rPr>
              <w:t xml:space="preserve">3.1.3 </w:t>
            </w:r>
            <w:r w:rsidR="00994101" w:rsidRPr="00994101">
              <w:rPr>
                <w:rStyle w:val="Hyperlink"/>
                <w:rFonts w:ascii="BiauKaiTC Regular" w:eastAsia="BiauKaiTC Regular" w:hAnsi="BiauKaiTC Regular" w:cs="Times New Roman" w:hint="eastAsia"/>
                <w:noProof/>
              </w:rPr>
              <w:t>模型縮放與擴展（</w:t>
            </w:r>
            <w:r w:rsidR="00994101" w:rsidRPr="00994101">
              <w:rPr>
                <w:rStyle w:val="Hyperlink"/>
                <w:rFonts w:ascii="BiauKaiTC Regular" w:eastAsia="BiauKaiTC Regular" w:hAnsi="BiauKaiTC Regular" w:cs="Times New Roman"/>
                <w:noProof/>
              </w:rPr>
              <w:t>Compound model scaling</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6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6</w:t>
            </w:r>
            <w:r w:rsidR="00994101" w:rsidRPr="00994101">
              <w:rPr>
                <w:rFonts w:ascii="BiauKaiTC Regular" w:eastAsia="BiauKaiTC Regular" w:hAnsi="BiauKaiTC Regular"/>
                <w:noProof/>
                <w:webHidden/>
              </w:rPr>
              <w:fldChar w:fldCharType="end"/>
            </w:r>
          </w:hyperlink>
        </w:p>
        <w:p w14:paraId="2CEA9698" w14:textId="144F46AE"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7" w:history="1">
            <w:r w:rsidR="00994101" w:rsidRPr="00994101">
              <w:rPr>
                <w:rStyle w:val="Hyperlink"/>
                <w:rFonts w:ascii="BiauKaiTC Regular" w:eastAsia="BiauKaiTC Regular" w:hAnsi="BiauKaiTC Regular" w:cs="Times New Roman"/>
                <w:noProof/>
              </w:rPr>
              <w:t xml:space="preserve">3.1.4 </w:t>
            </w:r>
            <w:r w:rsidR="00994101" w:rsidRPr="00994101">
              <w:rPr>
                <w:rStyle w:val="Hyperlink"/>
                <w:rFonts w:ascii="BiauKaiTC Regular" w:eastAsia="BiauKaiTC Regular" w:hAnsi="BiauKaiTC Regular" w:cs="Times New Roman" w:hint="eastAsia"/>
                <w:noProof/>
              </w:rPr>
              <w:t>更快的速度與更高的準確率</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7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7</w:t>
            </w:r>
            <w:r w:rsidR="00994101" w:rsidRPr="00994101">
              <w:rPr>
                <w:rFonts w:ascii="BiauKaiTC Regular" w:eastAsia="BiauKaiTC Regular" w:hAnsi="BiauKaiTC Regular"/>
                <w:noProof/>
                <w:webHidden/>
              </w:rPr>
              <w:fldChar w:fldCharType="end"/>
            </w:r>
          </w:hyperlink>
        </w:p>
        <w:p w14:paraId="3EA01FA8" w14:textId="5A29F21E"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8" w:history="1">
            <w:r w:rsidR="00994101" w:rsidRPr="00994101">
              <w:rPr>
                <w:rStyle w:val="Hyperlink"/>
                <w:rFonts w:ascii="BiauKaiTC Regular" w:eastAsia="BiauKaiTC Regular" w:hAnsi="BiauKaiTC Regular" w:cs="Times New Roman"/>
                <w:noProof/>
              </w:rPr>
              <w:t xml:space="preserve">3.2 </w:t>
            </w:r>
            <w:r w:rsidR="00994101" w:rsidRPr="00994101">
              <w:rPr>
                <w:rStyle w:val="Hyperlink"/>
                <w:rFonts w:ascii="BiauKaiTC Regular" w:eastAsia="BiauKaiTC Regular" w:hAnsi="BiauKaiTC Regular" w:cs="Times New Roman" w:hint="eastAsia"/>
                <w:noProof/>
              </w:rPr>
              <w:t>角度偵測</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8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9</w:t>
            </w:r>
            <w:r w:rsidR="00994101" w:rsidRPr="00994101">
              <w:rPr>
                <w:rFonts w:ascii="BiauKaiTC Regular" w:eastAsia="BiauKaiTC Regular" w:hAnsi="BiauKaiTC Regular"/>
                <w:noProof/>
                <w:webHidden/>
              </w:rPr>
              <w:fldChar w:fldCharType="end"/>
            </w:r>
          </w:hyperlink>
        </w:p>
        <w:p w14:paraId="1FEB5317" w14:textId="4B82A386"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9" w:history="1">
            <w:r w:rsidR="00994101" w:rsidRPr="00994101">
              <w:rPr>
                <w:rStyle w:val="Hyperlink"/>
                <w:rFonts w:ascii="BiauKaiTC Regular" w:eastAsia="BiauKaiTC Regular" w:hAnsi="BiauKaiTC Regular" w:cs="Times New Roman"/>
                <w:noProof/>
              </w:rPr>
              <w:t xml:space="preserve">3.2.1 </w:t>
            </w:r>
            <w:r w:rsidR="00994101" w:rsidRPr="00994101">
              <w:rPr>
                <w:rStyle w:val="Hyperlink"/>
                <w:rFonts w:ascii="BiauKaiTC Regular" w:eastAsia="BiauKaiTC Regular" w:hAnsi="BiauKaiTC Regular" w:cs="Times New Roman" w:hint="eastAsia"/>
                <w:noProof/>
              </w:rPr>
              <w:t>旋轉邊界框之角度定義</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9</w:t>
            </w:r>
            <w:r w:rsidR="00994101" w:rsidRPr="00994101">
              <w:rPr>
                <w:rFonts w:ascii="BiauKaiTC Regular" w:eastAsia="BiauKaiTC Regular" w:hAnsi="BiauKaiTC Regular"/>
                <w:noProof/>
                <w:webHidden/>
              </w:rPr>
              <w:fldChar w:fldCharType="end"/>
            </w:r>
          </w:hyperlink>
        </w:p>
        <w:p w14:paraId="21DF51C7" w14:textId="047F47F0"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0" w:history="1">
            <w:r w:rsidR="00994101" w:rsidRPr="00994101">
              <w:rPr>
                <w:rStyle w:val="Hyperlink"/>
                <w:rFonts w:ascii="BiauKaiTC Regular" w:eastAsia="BiauKaiTC Regular" w:hAnsi="BiauKaiTC Regular" w:cs="Times New Roman"/>
                <w:noProof/>
              </w:rPr>
              <w:t xml:space="preserve">3.2.2 </w:t>
            </w:r>
            <w:r w:rsidR="00994101" w:rsidRPr="00994101">
              <w:rPr>
                <w:rStyle w:val="Hyperlink"/>
                <w:rFonts w:ascii="BiauKaiTC Regular" w:eastAsia="BiauKaiTC Regular" w:hAnsi="BiauKaiTC Regular" w:cs="Times New Roman" w:hint="eastAsia"/>
                <w:noProof/>
              </w:rPr>
              <w:t>角度偵測頭</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0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0</w:t>
            </w:r>
            <w:r w:rsidR="00994101" w:rsidRPr="00994101">
              <w:rPr>
                <w:rFonts w:ascii="BiauKaiTC Regular" w:eastAsia="BiauKaiTC Regular" w:hAnsi="BiauKaiTC Regular"/>
                <w:noProof/>
                <w:webHidden/>
              </w:rPr>
              <w:fldChar w:fldCharType="end"/>
            </w:r>
          </w:hyperlink>
        </w:p>
        <w:p w14:paraId="0F511085" w14:textId="60043110"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1" w:history="1">
            <w:r w:rsidR="00994101" w:rsidRPr="00994101">
              <w:rPr>
                <w:rStyle w:val="Hyperlink"/>
                <w:rFonts w:ascii="BiauKaiTC Regular" w:eastAsia="BiauKaiTC Regular" w:hAnsi="BiauKaiTC Regular" w:cs="Times New Roman"/>
                <w:noProof/>
              </w:rPr>
              <w:t xml:space="preserve">3.3 </w:t>
            </w:r>
            <w:r w:rsidR="00994101" w:rsidRPr="00994101">
              <w:rPr>
                <w:rStyle w:val="Hyperlink"/>
                <w:rFonts w:ascii="BiauKaiTC Regular" w:eastAsia="BiauKaiTC Regular" w:hAnsi="BiauKaiTC Regular" w:cs="Times New Roman" w:hint="eastAsia"/>
                <w:noProof/>
              </w:rPr>
              <w:t>數據增強</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1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33F36DE6" w14:textId="6B240CD0"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2" w:history="1">
            <w:r w:rsidR="00994101" w:rsidRPr="00994101">
              <w:rPr>
                <w:rStyle w:val="Hyperlink"/>
                <w:rFonts w:ascii="BiauKaiTC Regular" w:eastAsia="BiauKaiTC Regular" w:hAnsi="BiauKaiTC Regular" w:cs="Times New Roman"/>
                <w:noProof/>
              </w:rPr>
              <w:t>3.3.1</w:t>
            </w:r>
            <w:r w:rsidR="00994101" w:rsidRPr="00994101">
              <w:rPr>
                <w:rStyle w:val="Hyperlink"/>
                <w:rFonts w:ascii="BiauKaiTC Regular" w:eastAsia="BiauKaiTC Regular" w:hAnsi="BiauKaiTC Regular" w:cs="Times New Roman" w:hint="eastAsia"/>
                <w:noProof/>
              </w:rPr>
              <w:t>馬賽克（</w:t>
            </w:r>
            <w:r w:rsidR="00994101" w:rsidRPr="00994101">
              <w:rPr>
                <w:rStyle w:val="Hyperlink"/>
                <w:rFonts w:ascii="BiauKaiTC Regular" w:eastAsia="BiauKaiTC Regular" w:hAnsi="BiauKaiTC Regular" w:cs="Times New Roman"/>
                <w:noProof/>
              </w:rPr>
              <w:t>Mosaic</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2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1CCBD125" w14:textId="446CA027"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3" w:history="1">
            <w:r w:rsidR="00994101" w:rsidRPr="00994101">
              <w:rPr>
                <w:rStyle w:val="Hyperlink"/>
                <w:rFonts w:ascii="BiauKaiTC Regular" w:eastAsia="BiauKaiTC Regular" w:hAnsi="BiauKaiTC Regular" w:cs="Times New Roman"/>
                <w:noProof/>
              </w:rPr>
              <w:t>3.3.2</w:t>
            </w:r>
            <w:r w:rsidR="00994101" w:rsidRPr="00994101">
              <w:rPr>
                <w:rStyle w:val="Hyperlink"/>
                <w:rFonts w:ascii="BiauKaiTC Regular" w:eastAsia="BiauKaiTC Regular" w:hAnsi="BiauKaiTC Regular" w:cs="Times New Roman" w:hint="eastAsia"/>
                <w:noProof/>
              </w:rPr>
              <w:t>翻轉（</w:t>
            </w:r>
            <w:r w:rsidR="00994101" w:rsidRPr="00994101">
              <w:rPr>
                <w:rStyle w:val="Hyperlink"/>
                <w:rFonts w:ascii="BiauKaiTC Regular" w:eastAsia="BiauKaiTC Regular" w:hAnsi="BiauKaiTC Regular" w:cs="Times New Roman"/>
                <w:noProof/>
              </w:rPr>
              <w:t>Flip up-down, Flip left-right</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3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3</w:t>
            </w:r>
            <w:r w:rsidR="00994101" w:rsidRPr="00994101">
              <w:rPr>
                <w:rFonts w:ascii="BiauKaiTC Regular" w:eastAsia="BiauKaiTC Regular" w:hAnsi="BiauKaiTC Regular"/>
                <w:noProof/>
                <w:webHidden/>
              </w:rPr>
              <w:fldChar w:fldCharType="end"/>
            </w:r>
          </w:hyperlink>
        </w:p>
        <w:p w14:paraId="522341F2" w14:textId="57450540"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4" w:history="1">
            <w:r w:rsidR="00994101" w:rsidRPr="00994101">
              <w:rPr>
                <w:rStyle w:val="Hyperlink"/>
                <w:rFonts w:ascii="BiauKaiTC Regular" w:eastAsia="BiauKaiTC Regular" w:hAnsi="BiauKaiTC Regular" w:cs="Times New Roman"/>
                <w:noProof/>
              </w:rPr>
              <w:t>3.3.3</w:t>
            </w:r>
            <w:r w:rsidR="00994101" w:rsidRPr="00994101">
              <w:rPr>
                <w:rStyle w:val="Hyperlink"/>
                <w:rFonts w:ascii="BiauKaiTC Regular" w:eastAsia="BiauKaiTC Regular" w:hAnsi="BiauKaiTC Regular" w:cs="Times New Roman" w:hint="eastAsia"/>
                <w:noProof/>
              </w:rPr>
              <w:t>旋轉（</w:t>
            </w:r>
            <w:r w:rsidR="00994101" w:rsidRPr="00994101">
              <w:rPr>
                <w:rStyle w:val="Hyperlink"/>
                <w:rFonts w:ascii="BiauKaiTC Regular" w:eastAsia="BiauKaiTC Regular" w:hAnsi="BiauKaiTC Regular" w:cs="Times New Roman"/>
                <w:noProof/>
              </w:rPr>
              <w:t>Rotation</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4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3</w:t>
            </w:r>
            <w:r w:rsidR="00994101" w:rsidRPr="00994101">
              <w:rPr>
                <w:rFonts w:ascii="BiauKaiTC Regular" w:eastAsia="BiauKaiTC Regular" w:hAnsi="BiauKaiTC Regular"/>
                <w:noProof/>
                <w:webHidden/>
              </w:rPr>
              <w:fldChar w:fldCharType="end"/>
            </w:r>
          </w:hyperlink>
        </w:p>
        <w:p w14:paraId="2DA5C206" w14:textId="10BB58EE"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5" w:history="1">
            <w:r w:rsidR="00994101" w:rsidRPr="00994101">
              <w:rPr>
                <w:rStyle w:val="Hyperlink"/>
                <w:rFonts w:ascii="BiauKaiTC Regular" w:eastAsia="BiauKaiTC Regular" w:hAnsi="BiauKaiTC Regular" w:cs="Times New Roman"/>
                <w:noProof/>
              </w:rPr>
              <w:t xml:space="preserve">3.4 </w:t>
            </w:r>
            <w:r w:rsidR="00994101" w:rsidRPr="00994101">
              <w:rPr>
                <w:rStyle w:val="Hyperlink"/>
                <w:rFonts w:ascii="BiauKaiTC Regular" w:eastAsia="BiauKaiTC Regular" w:hAnsi="BiauKaiTC Regular" w:cs="Times New Roman" w:hint="eastAsia"/>
                <w:noProof/>
              </w:rPr>
              <w:t>基於</w:t>
            </w:r>
            <w:r w:rsidR="00994101" w:rsidRPr="00994101">
              <w:rPr>
                <w:rStyle w:val="Hyperlink"/>
                <w:rFonts w:ascii="BiauKaiTC Regular" w:eastAsia="BiauKaiTC Regular" w:hAnsi="BiauKaiTC Regular" w:cs="Times New Roman"/>
                <w:noProof/>
              </w:rPr>
              <w:t>YOLOv7</w:t>
            </w:r>
            <w:r w:rsidR="00994101" w:rsidRPr="00994101">
              <w:rPr>
                <w:rStyle w:val="Hyperlink"/>
                <w:rFonts w:ascii="BiauKaiTC Regular" w:eastAsia="BiauKaiTC Regular" w:hAnsi="BiauKaiTC Regular" w:cs="Times New Roman" w:hint="eastAsia"/>
                <w:noProof/>
              </w:rPr>
              <w:t>之空拍單階段旋轉邊界框物體偵測器</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5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5</w:t>
            </w:r>
            <w:r w:rsidR="00994101" w:rsidRPr="00994101">
              <w:rPr>
                <w:rFonts w:ascii="BiauKaiTC Regular" w:eastAsia="BiauKaiTC Regular" w:hAnsi="BiauKaiTC Regular"/>
                <w:noProof/>
                <w:webHidden/>
              </w:rPr>
              <w:fldChar w:fldCharType="end"/>
            </w:r>
          </w:hyperlink>
        </w:p>
        <w:p w14:paraId="4B11233D" w14:textId="24334D3C"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96" w:history="1">
            <w:r w:rsidR="00994101" w:rsidRPr="00994101">
              <w:rPr>
                <w:rStyle w:val="Hyperlink"/>
                <w:rFonts w:ascii="BiauKaiTC Regular" w:eastAsia="BiauKaiTC Regular" w:hAnsi="BiauKaiTC Regular" w:cs="Times New Roman" w:hint="eastAsia"/>
                <w:i w:val="0"/>
                <w:iCs w:val="0"/>
                <w:noProof/>
              </w:rPr>
              <w:t>第四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實驗結果與分析</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96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17</w:t>
            </w:r>
            <w:r w:rsidR="00994101" w:rsidRPr="00994101">
              <w:rPr>
                <w:rFonts w:ascii="BiauKaiTC Regular" w:eastAsia="BiauKaiTC Regular" w:hAnsi="BiauKaiTC Regular"/>
                <w:i w:val="0"/>
                <w:iCs w:val="0"/>
                <w:noProof/>
                <w:webHidden/>
              </w:rPr>
              <w:fldChar w:fldCharType="end"/>
            </w:r>
          </w:hyperlink>
        </w:p>
        <w:p w14:paraId="6B81CACD" w14:textId="696D6C76"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7" w:history="1">
            <w:r w:rsidR="00994101" w:rsidRPr="00994101">
              <w:rPr>
                <w:rStyle w:val="Hyperlink"/>
                <w:rFonts w:ascii="BiauKaiTC Regular" w:eastAsia="BiauKaiTC Regular" w:hAnsi="BiauKaiTC Regular" w:cs="Times New Roman"/>
                <w:noProof/>
              </w:rPr>
              <w:t xml:space="preserve">4.1 </w:t>
            </w:r>
            <w:r w:rsidR="00994101" w:rsidRPr="00994101">
              <w:rPr>
                <w:rStyle w:val="Hyperlink"/>
                <w:rFonts w:ascii="BiauKaiTC Regular" w:eastAsia="BiauKaiTC Regular" w:hAnsi="BiauKaiTC Regular" w:cs="Times New Roman" w:hint="eastAsia"/>
                <w:noProof/>
              </w:rPr>
              <w:t>實驗環境</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7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7</w:t>
            </w:r>
            <w:r w:rsidR="00994101" w:rsidRPr="00994101">
              <w:rPr>
                <w:rFonts w:ascii="BiauKaiTC Regular" w:eastAsia="BiauKaiTC Regular" w:hAnsi="BiauKaiTC Regular"/>
                <w:noProof/>
                <w:webHidden/>
              </w:rPr>
              <w:fldChar w:fldCharType="end"/>
            </w:r>
          </w:hyperlink>
        </w:p>
        <w:p w14:paraId="6D4E0D09" w14:textId="274C357F"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8" w:history="1">
            <w:r w:rsidR="00994101" w:rsidRPr="00994101">
              <w:rPr>
                <w:rStyle w:val="Hyperlink"/>
                <w:rFonts w:ascii="BiauKaiTC Regular" w:eastAsia="BiauKaiTC Regular" w:hAnsi="BiauKaiTC Regular" w:cs="Times New Roman"/>
                <w:noProof/>
              </w:rPr>
              <w:t xml:space="preserve">4.2 </w:t>
            </w:r>
            <w:r w:rsidR="00994101" w:rsidRPr="00994101">
              <w:rPr>
                <w:rStyle w:val="Hyperlink"/>
                <w:rFonts w:ascii="BiauKaiTC Regular" w:eastAsia="BiauKaiTC Regular" w:hAnsi="BiauKaiTC Regular" w:cs="Times New Roman" w:hint="eastAsia"/>
                <w:noProof/>
              </w:rPr>
              <w:t>實驗資料</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8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7</w:t>
            </w:r>
            <w:r w:rsidR="00994101" w:rsidRPr="00994101">
              <w:rPr>
                <w:rFonts w:ascii="BiauKaiTC Regular" w:eastAsia="BiauKaiTC Regular" w:hAnsi="BiauKaiTC Regular"/>
                <w:noProof/>
                <w:webHidden/>
              </w:rPr>
              <w:fldChar w:fldCharType="end"/>
            </w:r>
          </w:hyperlink>
        </w:p>
        <w:p w14:paraId="66570821" w14:textId="2207FB42"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9" w:history="1">
            <w:r w:rsidR="00994101" w:rsidRPr="00994101">
              <w:rPr>
                <w:rStyle w:val="Hyperlink"/>
                <w:rFonts w:ascii="BiauKaiTC Regular" w:eastAsia="BiauKaiTC Regular" w:hAnsi="BiauKaiTC Regular" w:cs="Times New Roman"/>
                <w:noProof/>
              </w:rPr>
              <w:t xml:space="preserve">4.3 </w:t>
            </w:r>
            <w:r w:rsidR="00994101" w:rsidRPr="00994101">
              <w:rPr>
                <w:rStyle w:val="Hyperlink"/>
                <w:rFonts w:ascii="BiauKaiTC Regular" w:eastAsia="BiauKaiTC Regular" w:hAnsi="BiauKaiTC Regular" w:cs="Times New Roman" w:hint="eastAsia"/>
                <w:noProof/>
              </w:rPr>
              <w:t>實驗結果</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803633">
              <w:rPr>
                <w:rFonts w:ascii="BiauKaiTC Regular" w:eastAsia="BiauKaiTC Regular" w:hAnsi="BiauKaiTC Regular"/>
                <w:noProof/>
                <w:webHidden/>
              </w:rPr>
              <w:t>18</w:t>
            </w:r>
            <w:r w:rsidR="00994101" w:rsidRPr="00994101">
              <w:rPr>
                <w:rFonts w:ascii="BiauKaiTC Regular" w:eastAsia="BiauKaiTC Regular" w:hAnsi="BiauKaiTC Regular"/>
                <w:noProof/>
                <w:webHidden/>
              </w:rPr>
              <w:fldChar w:fldCharType="end"/>
            </w:r>
          </w:hyperlink>
        </w:p>
        <w:p w14:paraId="33DFCF8D" w14:textId="3A812BC2"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0" w:history="1">
            <w:r w:rsidR="00994101" w:rsidRPr="00994101">
              <w:rPr>
                <w:rStyle w:val="Hyperlink"/>
                <w:rFonts w:ascii="BiauKaiTC Regular" w:eastAsia="BiauKaiTC Regular" w:hAnsi="BiauKaiTC Regular" w:cs="Times New Roman" w:hint="eastAsia"/>
                <w:i w:val="0"/>
                <w:iCs w:val="0"/>
                <w:noProof/>
              </w:rPr>
              <w:t>第五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結論與未來方向</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800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19</w:t>
            </w:r>
            <w:r w:rsidR="00994101" w:rsidRPr="00994101">
              <w:rPr>
                <w:rFonts w:ascii="BiauKaiTC Regular" w:eastAsia="BiauKaiTC Regular" w:hAnsi="BiauKaiTC Regular"/>
                <w:i w:val="0"/>
                <w:iCs w:val="0"/>
                <w:noProof/>
                <w:webHidden/>
              </w:rPr>
              <w:fldChar w:fldCharType="end"/>
            </w:r>
          </w:hyperlink>
        </w:p>
        <w:p w14:paraId="2C2A2DD7" w14:textId="457464A0"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1" w:history="1">
            <w:r w:rsidR="00994101" w:rsidRPr="00994101">
              <w:rPr>
                <w:rStyle w:val="Hyperlink"/>
                <w:rFonts w:ascii="BiauKaiTC Regular" w:eastAsia="BiauKaiTC Regular" w:hAnsi="BiauKaiTC Regular" w:cs="Times New Roman" w:hint="eastAsia"/>
                <w:i w:val="0"/>
                <w:iCs w:val="0"/>
                <w:noProof/>
              </w:rPr>
              <w:t>參考文獻</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801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803633">
              <w:rPr>
                <w:rFonts w:ascii="BiauKaiTC Regular" w:eastAsia="BiauKaiTC Regular" w:hAnsi="BiauKaiTC Regular"/>
                <w:i w:val="0"/>
                <w:iCs w:val="0"/>
                <w:noProof/>
                <w:webHidden/>
              </w:rPr>
              <w:t>20</w:t>
            </w:r>
            <w:r w:rsidR="00994101" w:rsidRPr="00994101">
              <w:rPr>
                <w:rFonts w:ascii="BiauKaiTC Regular" w:eastAsia="BiauKaiTC Regular" w:hAnsi="BiauKaiTC Regular"/>
                <w:i w:val="0"/>
                <w:iCs w:val="0"/>
                <w:noProof/>
                <w:webHidden/>
              </w:rPr>
              <w:fldChar w:fldCharType="end"/>
            </w:r>
          </w:hyperlink>
        </w:p>
        <w:p w14:paraId="5792175F" w14:textId="692D4DDF"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994101">
            <w:rPr>
              <w:rFonts w:ascii="BiauKaiTC Regular" w:eastAsia="BiauKaiTC Regular" w:hAnsi="BiauKaiTC Regular"/>
              <w:noProof/>
              <w:color w:val="000000" w:themeColor="text1"/>
              <w:sz w:val="28"/>
              <w:szCs w:val="28"/>
            </w:rPr>
            <w:fldChar w:fldCharType="end"/>
          </w:r>
        </w:p>
      </w:sdtContent>
    </w:sdt>
    <w:p w14:paraId="160441C4" w14:textId="0494FB5E" w:rsidR="009E18C5" w:rsidRPr="001B55FC" w:rsidRDefault="00532C17" w:rsidP="00AD3E07">
      <w:pPr>
        <w:jc w:val="center"/>
        <w:outlineLvl w:val="0"/>
        <w:rPr>
          <w:rFonts w:ascii="BiauKai" w:eastAsia="BiauKai" w:hAnsi="BiauKai" w:cs="Times New Roman"/>
          <w:b/>
          <w:bCs/>
          <w:sz w:val="36"/>
          <w:szCs w:val="36"/>
        </w:rPr>
      </w:pPr>
      <w:bookmarkStart w:id="11" w:name="_Toc134349778"/>
      <w:r w:rsidRPr="001B55FC">
        <w:rPr>
          <w:rFonts w:ascii="BiauKai" w:eastAsia="BiauKai" w:hAnsi="BiauKai" w:cs="Times New Roman" w:hint="eastAsia"/>
          <w:b/>
          <w:bCs/>
          <w:sz w:val="36"/>
          <w:szCs w:val="36"/>
        </w:rPr>
        <w:lastRenderedPageBreak/>
        <w:t>第一章 緒論</w:t>
      </w:r>
      <w:bookmarkEnd w:id="9"/>
      <w:bookmarkEnd w:id="11"/>
    </w:p>
    <w:p w14:paraId="3C5BBAD8" w14:textId="0DAB7C7A" w:rsidR="009E18C5" w:rsidRPr="001B55FC" w:rsidRDefault="004A1097" w:rsidP="00496825">
      <w:pPr>
        <w:outlineLvl w:val="1"/>
        <w:rPr>
          <w:rFonts w:ascii="BiauKai" w:eastAsia="BiauKai" w:hAnsi="BiauKai" w:cs="Times New Roman"/>
          <w:b/>
          <w:bCs/>
          <w:sz w:val="32"/>
          <w:szCs w:val="32"/>
        </w:rPr>
      </w:pPr>
      <w:bookmarkStart w:id="12" w:name="_Toc111455099"/>
      <w:bookmarkStart w:id="13" w:name="_Toc133331806"/>
      <w:bookmarkStart w:id="14" w:name="_Toc134349779"/>
      <w:r w:rsidRPr="001B55FC">
        <w:rPr>
          <w:rFonts w:ascii="BiauKai" w:eastAsia="BiauKai" w:hAnsi="BiauKai" w:cs="Times New Roman"/>
          <w:b/>
          <w:bCs/>
          <w:sz w:val="32"/>
          <w:szCs w:val="32"/>
        </w:rPr>
        <w:t>1</w:t>
      </w:r>
      <w:r w:rsidR="00444A8D" w:rsidRPr="001B55FC">
        <w:rPr>
          <w:rFonts w:ascii="BiauKai" w:eastAsia="BiauKai" w:hAnsi="BiauKai" w:cs="Times New Roman"/>
          <w:b/>
          <w:bCs/>
          <w:sz w:val="32"/>
          <w:szCs w:val="32"/>
        </w:rPr>
        <w:t xml:space="preserve">.1 </w:t>
      </w:r>
      <w:bookmarkEnd w:id="12"/>
      <w:r w:rsidR="00532C17" w:rsidRPr="001B55FC">
        <w:rPr>
          <w:rFonts w:ascii="BiauKai" w:eastAsia="BiauKai" w:hAnsi="BiauKai" w:cs="Times New Roman" w:hint="eastAsia"/>
          <w:b/>
          <w:bCs/>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1B55FC" w:rsidRDefault="006469CE" w:rsidP="005D1CF4">
      <w:pPr>
        <w:outlineLvl w:val="1"/>
        <w:rPr>
          <w:rFonts w:ascii="BiauKai" w:eastAsia="BiauKai" w:hAnsi="BiauKai" w:cs="Times New Roman"/>
          <w:b/>
          <w:bCs/>
          <w:sz w:val="32"/>
          <w:szCs w:val="32"/>
        </w:rPr>
      </w:pPr>
      <w:r>
        <w:rPr>
          <w:rFonts w:ascii="BiauKai" w:eastAsia="BiauKai" w:hAnsi="BiauKai" w:cs="Times New Roman"/>
          <w:szCs w:val="24"/>
        </w:rPr>
        <w:br w:type="page"/>
      </w:r>
      <w:bookmarkStart w:id="15" w:name="_Toc134349780"/>
      <w:r w:rsidR="00496825" w:rsidRPr="001B55FC">
        <w:rPr>
          <w:rFonts w:ascii="BiauKai" w:eastAsia="BiauKai" w:hAnsi="BiauKai" w:cs="Times New Roman"/>
          <w:b/>
          <w:bCs/>
          <w:sz w:val="32"/>
          <w:szCs w:val="32"/>
        </w:rPr>
        <w:lastRenderedPageBreak/>
        <w:t xml:space="preserve">1.2 </w:t>
      </w:r>
      <w:r w:rsidR="00496825" w:rsidRPr="001B55FC">
        <w:rPr>
          <w:rFonts w:ascii="BiauKai" w:eastAsia="BiauKai" w:hAnsi="BiauKai" w:cs="Times New Roman" w:hint="eastAsia"/>
          <w:b/>
          <w:bCs/>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7F048228"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w:t>
      </w:r>
    </w:p>
    <w:p w14:paraId="4CF1B4BF" w14:textId="3A96BE45"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1B55FC">
        <w:rPr>
          <w:rFonts w:ascii="BiauKai" w:eastAsia="BiauKai" w:hAnsi="BiauKai" w:hint="eastAsia"/>
          <w:lang w:val="zh-TW" w:eastAsia="zh-HK"/>
        </w:rPr>
        <w:t>說明本論文使用之基礎架構的優點、</w:t>
      </w:r>
      <w:r w:rsidRPr="007D091F">
        <w:rPr>
          <w:rFonts w:ascii="BiauKai" w:eastAsia="BiauKai" w:hAnsi="BiauKai"/>
          <w:lang w:val="zh-TW" w:eastAsia="zh-HK"/>
        </w:rPr>
        <w:t>說明如何加入</w:t>
      </w:r>
      <w:r w:rsidR="00204A79">
        <w:rPr>
          <w:rFonts w:ascii="BiauKai" w:eastAsia="BiauKai" w:hAnsi="BiauKai" w:hint="eastAsia"/>
          <w:lang w:val="zh-TW" w:eastAsia="zh-HK"/>
        </w:rPr>
        <w:t>旋轉角度之偵測頭</w:t>
      </w:r>
      <w:r w:rsidR="001B55FC">
        <w:rPr>
          <w:rFonts w:ascii="BiauKai" w:eastAsia="BiauKai" w:hAnsi="BiauKai" w:hint="eastAsia"/>
          <w:lang w:val="zh-TW" w:eastAsia="zh-HK"/>
        </w:rPr>
        <w:t>、與使用的數據增強方式、</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w:t>
      </w:r>
      <w:r w:rsidR="001B55FC">
        <w:rPr>
          <w:rFonts w:ascii="BiauKai" w:eastAsia="BiauKai" w:hAnsi="BiauKai" w:hint="eastAsia"/>
          <w:lang w:val="zh-TW" w:eastAsia="zh-HK"/>
        </w:rPr>
        <w:t>，最後統整本論文提出之模型架構</w:t>
      </w:r>
      <w:r w:rsidRPr="007D091F">
        <w:rPr>
          <w:rFonts w:ascii="BiauKai" w:eastAsia="BiauKai" w:hAnsi="BiauKai" w:hint="eastAsia"/>
          <w:lang w:val="zh-TW" w:eastAsia="zh-HK"/>
        </w:rPr>
        <w:t>。</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Pr="001B55FC" w:rsidRDefault="005D1CF4" w:rsidP="005D1CF4">
      <w:pPr>
        <w:widowControl/>
        <w:jc w:val="center"/>
        <w:outlineLvl w:val="0"/>
        <w:rPr>
          <w:rFonts w:ascii="BiauKai" w:eastAsia="BiauKai" w:hAnsi="BiauKai" w:cs="Times New Roman"/>
          <w:b/>
          <w:bCs/>
          <w:sz w:val="36"/>
          <w:szCs w:val="36"/>
        </w:rPr>
      </w:pPr>
      <w:bookmarkStart w:id="16" w:name="_Toc134349781"/>
      <w:bookmarkStart w:id="17" w:name="_Toc111455101"/>
      <w:bookmarkStart w:id="18" w:name="_Toc133331807"/>
      <w:r w:rsidRPr="001B55FC">
        <w:rPr>
          <w:rFonts w:ascii="BiauKai" w:eastAsia="BiauKai" w:hAnsi="BiauKai" w:cs="Times New Roman" w:hint="eastAsia"/>
          <w:b/>
          <w:bCs/>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Pr="001B55FC" w:rsidRDefault="005D1CF4" w:rsidP="005D1CF4">
      <w:pPr>
        <w:widowControl/>
        <w:jc w:val="center"/>
        <w:outlineLvl w:val="0"/>
        <w:rPr>
          <w:rFonts w:ascii="BiauKai" w:eastAsia="BiauKai" w:hAnsi="BiauKai" w:cs="Times New Roman"/>
          <w:b/>
          <w:bCs/>
          <w:sz w:val="36"/>
          <w:szCs w:val="36"/>
        </w:rPr>
      </w:pPr>
      <w:bookmarkStart w:id="19" w:name="_Toc134349782"/>
      <w:r w:rsidRPr="001B55FC">
        <w:rPr>
          <w:rFonts w:ascii="BiauKai" w:eastAsia="BiauKai" w:hAnsi="BiauKai" w:cs="Times New Roman" w:hint="eastAsia"/>
          <w:b/>
          <w:bCs/>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Pr="001B55FC" w:rsidRDefault="003E3771" w:rsidP="003E3771">
      <w:pPr>
        <w:outlineLvl w:val="1"/>
        <w:rPr>
          <w:rFonts w:ascii="BiauKai" w:eastAsia="BiauKai" w:hAnsi="BiauKai" w:cs="Times New Roman"/>
          <w:b/>
          <w:bCs/>
          <w:sz w:val="32"/>
          <w:szCs w:val="32"/>
        </w:rPr>
      </w:pPr>
      <w:bookmarkStart w:id="20" w:name="_Toc134349783"/>
      <w:r w:rsidRPr="001B55FC">
        <w:rPr>
          <w:rFonts w:ascii="BiauKai" w:eastAsia="BiauKai" w:hAnsi="BiauKai" w:cs="Times New Roman"/>
          <w:b/>
          <w:bCs/>
          <w:sz w:val="32"/>
          <w:szCs w:val="32"/>
        </w:rPr>
        <w:lastRenderedPageBreak/>
        <w:t xml:space="preserve">3.1 </w:t>
      </w:r>
      <w:r w:rsidR="007A3B16" w:rsidRPr="001B55FC">
        <w:rPr>
          <w:rFonts w:ascii="BiauKai" w:eastAsia="BiauKai" w:hAnsi="BiauKai" w:cs="Times New Roman" w:hint="eastAsia"/>
          <w:b/>
          <w:bCs/>
          <w:sz w:val="32"/>
          <w:szCs w:val="32"/>
        </w:rPr>
        <w:t>物體偵測</w:t>
      </w:r>
      <w:bookmarkEnd w:id="20"/>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4349784"/>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5ABC0E13" w:rsidR="00BA6672" w:rsidRPr="00174E21" w:rsidRDefault="0099410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021EA7">
        <w:rPr>
          <w:rFonts w:ascii="BiauKai" w:eastAsia="BiauKai" w:hAnsi="BiauKai" w:cs="Times New Roman"/>
          <w:szCs w:val="24"/>
        </w:rPr>
        <w:t>YOLOv7</w:t>
      </w:r>
      <w:r w:rsidR="00021EA7">
        <w:rPr>
          <w:rFonts w:ascii="BiauKai" w:eastAsia="BiauKai" w:hAnsi="BiauKai" w:cs="Times New Roman" w:hint="eastAsia"/>
          <w:szCs w:val="24"/>
        </w:rPr>
        <w:t>說明</w:t>
      </w:r>
      <w:r w:rsidR="00021EA7">
        <w:rPr>
          <w:rFonts w:ascii="BiauKai" w:eastAsia="BiauKai" w:hAnsi="BiauKai" w:cs="Times New Roman"/>
          <w:szCs w:val="24"/>
        </w:rPr>
        <w:t>Identity</w:t>
      </w:r>
      <w:r w:rsidR="00021EA7">
        <w:rPr>
          <w:rFonts w:ascii="BiauKai" w:eastAsia="BiauKai" w:hAnsi="BiauKai" w:cs="Times New Roman" w:hint="eastAsia"/>
          <w:szCs w:val="24"/>
        </w:rPr>
        <w:t>連結破壞殘差與串連架構</w:t>
      </w: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4349785"/>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4349786"/>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434978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sz w:val="32"/>
          <w:szCs w:val="32"/>
        </w:rPr>
      </w:pPr>
      <w:r>
        <w:rPr>
          <w:rFonts w:ascii="BiauKai" w:eastAsia="BiauKai" w:hAnsi="BiauKai" w:cs="Times New Roman"/>
          <w:sz w:val="32"/>
          <w:szCs w:val="32"/>
        </w:rPr>
        <w:br w:type="page"/>
      </w:r>
    </w:p>
    <w:p w14:paraId="08A888D3" w14:textId="19CFB82C" w:rsidR="0067308A" w:rsidRPr="001B55FC" w:rsidRDefault="0067308A" w:rsidP="0067308A">
      <w:pPr>
        <w:outlineLvl w:val="1"/>
        <w:rPr>
          <w:rFonts w:ascii="BiauKai" w:eastAsia="BiauKai" w:hAnsi="BiauKai" w:cs="Times New Roman"/>
          <w:b/>
          <w:bCs/>
          <w:sz w:val="32"/>
          <w:szCs w:val="32"/>
        </w:rPr>
      </w:pPr>
      <w:bookmarkStart w:id="25" w:name="_Toc134349788"/>
      <w:r w:rsidRPr="001B55FC">
        <w:rPr>
          <w:rFonts w:ascii="BiauKai" w:eastAsia="BiauKai" w:hAnsi="BiauKai" w:cs="Times New Roman"/>
          <w:b/>
          <w:bCs/>
          <w:sz w:val="32"/>
          <w:szCs w:val="32"/>
        </w:rPr>
        <w:lastRenderedPageBreak/>
        <w:t>3.2</w:t>
      </w:r>
      <w:r w:rsidRPr="001B55FC">
        <w:rPr>
          <w:rFonts w:ascii="BiauKai" w:eastAsia="BiauKai" w:hAnsi="BiauKai" w:cs="Times New Roman" w:hint="eastAsia"/>
          <w:b/>
          <w:bCs/>
          <w:sz w:val="32"/>
          <w:szCs w:val="32"/>
        </w:rPr>
        <w:t xml:space="preserve"> </w:t>
      </w:r>
      <w:r w:rsidR="00177CD6" w:rsidRPr="001B55FC">
        <w:rPr>
          <w:rFonts w:ascii="BiauKai" w:eastAsia="BiauKai" w:hAnsi="BiauKai" w:cs="Times New Roman" w:hint="eastAsia"/>
          <w:b/>
          <w:bCs/>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bookmarkStart w:id="26" w:name="_Toc134349789"/>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bookmarkEnd w:id="26"/>
    </w:p>
    <w:p w14:paraId="0082C495" w14:textId="3A0943C5" w:rsidR="00C56840" w:rsidRDefault="00C56840" w:rsidP="00C56840">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E27159" w:rsidR="00212610" w:rsidRPr="00252B9E" w:rsidRDefault="00212610" w:rsidP="00212610">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w:t>
      </w:r>
      <w:r w:rsidR="00021EA7">
        <w:rPr>
          <w:rFonts w:ascii="BiauKai" w:eastAsia="BiauKai" w:hAnsi="BiauKai" w:cs="Times New Roman"/>
          <w:szCs w:val="24"/>
        </w:rPr>
        <w:t xml:space="preserve"> </w:t>
      </w:r>
      <w:r w:rsidR="00021EA7">
        <w:rPr>
          <w:rFonts w:ascii="BiauKai" w:eastAsia="BiauKai" w:hAnsi="BiauKai" w:cs="Times New Roman" w:hint="eastAsia"/>
          <w:szCs w:val="24"/>
        </w:rPr>
        <w:t>不同物件角度之定義與本論文對角度之定義</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bookmarkStart w:id="27" w:name="_Toc134349790"/>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bookmarkEnd w:id="27"/>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noProof/>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7DCD93F0" w:rsidR="00770EA2" w:rsidRDefault="00770EA2" w:rsidP="00770EA2">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A64DF5">
        <w:rPr>
          <w:rFonts w:ascii="BiauKai" w:eastAsia="BiauKai" w:hAnsi="BiauKai" w:cs="Times New Roman"/>
          <w:szCs w:val="24"/>
        </w:rPr>
        <w:t>YOLOv7</w:t>
      </w:r>
      <w:r w:rsidR="00A64DF5">
        <w:rPr>
          <w:rFonts w:ascii="BiauKai" w:eastAsia="BiauKai" w:hAnsi="BiauKai" w:cs="Times New Roman" w:hint="eastAsia"/>
          <w:szCs w:val="24"/>
        </w:rPr>
        <w:t>提出之</w:t>
      </w:r>
      <w:r>
        <w:rPr>
          <w:rFonts w:ascii="BiauKai" w:eastAsia="BiauKai" w:hAnsi="BiauKai" w:cs="Times New Roman" w:hint="eastAsia"/>
          <w:szCs w:val="24"/>
        </w:rPr>
        <w:t>E</w:t>
      </w:r>
      <w:r>
        <w:rPr>
          <w:rFonts w:ascii="BiauKai" w:eastAsia="BiauKai" w:hAnsi="BiauKai" w:cs="Times New Roman"/>
          <w:szCs w:val="24"/>
        </w:rPr>
        <w:t>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70AFB009" w:rsidR="004F432C" w:rsidRDefault="00803633" w:rsidP="001B1AD5">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noProof/>
          <w:szCs w:val="24"/>
        </w:rPr>
        <w:lastRenderedPageBreak/>
        <w:drawing>
          <wp:anchor distT="0" distB="0" distL="114300" distR="114300" simplePos="0" relativeHeight="251668480" behindDoc="0" locked="0" layoutInCell="1" allowOverlap="1" wp14:anchorId="57A1AC9E" wp14:editId="73CFF844">
            <wp:simplePos x="0" y="0"/>
            <wp:positionH relativeFrom="column">
              <wp:posOffset>5715</wp:posOffset>
            </wp:positionH>
            <wp:positionV relativeFrom="paragraph">
              <wp:posOffset>946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9504" behindDoc="0" locked="0" layoutInCell="1" allowOverlap="1" wp14:anchorId="731611DA" wp14:editId="365DADD3">
            <wp:simplePos x="0" y="0"/>
            <wp:positionH relativeFrom="column">
              <wp:posOffset>-39370</wp:posOffset>
            </wp:positionH>
            <wp:positionV relativeFrom="paragraph">
              <wp:posOffset>4422140</wp:posOffset>
            </wp:positionV>
            <wp:extent cx="5821680" cy="160210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1680" cy="160210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1A038180" w:rsidR="00BC6B20" w:rsidRPr="005573FF" w:rsidRDefault="00BC6B20" w:rsidP="001B1AD5">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459FA9E9"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E246063" w14:textId="1F9981AB" w:rsidR="00A433F8" w:rsidRPr="001B55FC" w:rsidRDefault="00A433F8" w:rsidP="00A433F8">
      <w:pPr>
        <w:outlineLvl w:val="1"/>
        <w:rPr>
          <w:rFonts w:ascii="BiauKai" w:eastAsia="BiauKai" w:hAnsi="BiauKai" w:cs="Times New Roman"/>
          <w:b/>
          <w:bCs/>
          <w:sz w:val="32"/>
          <w:szCs w:val="32"/>
        </w:rPr>
      </w:pPr>
      <w:bookmarkStart w:id="28" w:name="_Toc134349791"/>
      <w:r w:rsidRPr="001B55FC">
        <w:rPr>
          <w:rFonts w:ascii="BiauKai" w:eastAsia="BiauKai" w:hAnsi="BiauKai" w:cs="Times New Roman"/>
          <w:b/>
          <w:bCs/>
          <w:sz w:val="32"/>
          <w:szCs w:val="32"/>
        </w:rPr>
        <w:lastRenderedPageBreak/>
        <w:t>3.</w:t>
      </w:r>
      <w:r w:rsidR="007A3B16" w:rsidRPr="001B55FC">
        <w:rPr>
          <w:rFonts w:ascii="BiauKai" w:eastAsia="BiauKai" w:hAnsi="BiauKai" w:cs="Times New Roman"/>
          <w:b/>
          <w:bCs/>
          <w:sz w:val="32"/>
          <w:szCs w:val="32"/>
        </w:rPr>
        <w:t>3</w:t>
      </w:r>
      <w:r w:rsidRPr="001B55FC">
        <w:rPr>
          <w:rFonts w:ascii="BiauKai" w:eastAsia="BiauKai" w:hAnsi="BiauKai" w:cs="Times New Roman" w:hint="eastAsia"/>
          <w:b/>
          <w:bCs/>
          <w:sz w:val="32"/>
          <w:szCs w:val="32"/>
        </w:rPr>
        <w:t xml:space="preserve"> 數據增強</w:t>
      </w:r>
      <w:bookmarkEnd w:id="28"/>
    </w:p>
    <w:p w14:paraId="590D271A" w14:textId="7D6F8F01" w:rsidR="00A433F8" w:rsidRDefault="00A433F8" w:rsidP="00A433F8">
      <w:pPr>
        <w:spacing w:line="360" w:lineRule="auto"/>
        <w:jc w:val="both"/>
        <w:outlineLvl w:val="2"/>
        <w:rPr>
          <w:rFonts w:ascii="BiauKai" w:eastAsia="BiauKai" w:hAnsi="BiauKai" w:cs="Times New Roman"/>
          <w:sz w:val="28"/>
          <w:szCs w:val="28"/>
        </w:rPr>
      </w:pPr>
      <w:bookmarkStart w:id="29" w:name="_Toc134349792"/>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sidR="00EA3ED7">
        <w:rPr>
          <w:rFonts w:ascii="BiauKai" w:eastAsia="BiauKai" w:hAnsi="BiauKai" w:cs="Times New Roman"/>
          <w:sz w:val="28"/>
          <w:szCs w:val="28"/>
        </w:rPr>
        <w:t xml:space="preserve"> Data Augmentation</w:t>
      </w:r>
      <w:r>
        <w:rPr>
          <w:rFonts w:ascii="BiauKai" w:eastAsia="BiauKai" w:hAnsi="BiauKai" w:cs="Times New Roman" w:hint="eastAsia"/>
          <w:sz w:val="28"/>
          <w:szCs w:val="28"/>
        </w:rPr>
        <w:t>）</w:t>
      </w:r>
      <w:bookmarkEnd w:id="29"/>
    </w:p>
    <w:p w14:paraId="269B82A6" w14:textId="3066B7B6" w:rsidR="00A13AFC" w:rsidRDefault="00A13AFC" w:rsidP="00EA3ED7">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馬賽克數據增強由</w:t>
      </w:r>
      <w:r>
        <w:rPr>
          <w:rFonts w:ascii="BiauKai" w:eastAsia="BiauKai" w:hAnsi="BiauKai" w:cs="Times New Roman"/>
          <w:szCs w:val="24"/>
        </w:rPr>
        <w:t xml:space="preserve">Alexey </w:t>
      </w:r>
      <w:proofErr w:type="spellStart"/>
      <w:r>
        <w:rPr>
          <w:rFonts w:ascii="BiauKai" w:eastAsia="BiauKai" w:hAnsi="BiauKai" w:cs="Times New Roman"/>
          <w:szCs w:val="24"/>
        </w:rPr>
        <w:t>Bochkoviskiy</w:t>
      </w:r>
      <w:proofErr w:type="spellEnd"/>
      <w:r>
        <w:rPr>
          <w:rFonts w:ascii="BiauKai" w:eastAsia="BiauKai" w:hAnsi="BiauKai" w:cs="Times New Roman" w:hint="eastAsia"/>
          <w:szCs w:val="24"/>
        </w:rPr>
        <w:t>等人於</w:t>
      </w:r>
      <w:r>
        <w:rPr>
          <w:rFonts w:ascii="BiauKai" w:eastAsia="BiauKai" w:hAnsi="BiauKai" w:cs="Times New Roman"/>
          <w:szCs w:val="24"/>
        </w:rPr>
        <w:t>2020</w:t>
      </w:r>
      <w:r>
        <w:rPr>
          <w:rFonts w:ascii="BiauKai" w:eastAsia="BiauKai" w:hAnsi="BiauKai" w:cs="Times New Roman" w:hint="eastAsia"/>
          <w:szCs w:val="24"/>
        </w:rPr>
        <w:t>年提出，參考自</w:t>
      </w:r>
      <w:r>
        <w:rPr>
          <w:rFonts w:ascii="BiauKai" w:eastAsia="BiauKai" w:hAnsi="BiauKai" w:cs="Times New Roman"/>
          <w:szCs w:val="24"/>
        </w:rPr>
        <w:t>2019</w:t>
      </w:r>
      <w:r>
        <w:rPr>
          <w:rFonts w:ascii="BiauKai" w:eastAsia="BiauKai" w:hAnsi="BiauKai" w:cs="Times New Roman" w:hint="eastAsia"/>
          <w:szCs w:val="24"/>
        </w:rPr>
        <w:t>年</w:t>
      </w:r>
      <w:proofErr w:type="spellStart"/>
      <w:r>
        <w:rPr>
          <w:rFonts w:ascii="BiauKai" w:eastAsia="BiauKai" w:hAnsi="BiauKai" w:cs="Times New Roman"/>
          <w:szCs w:val="24"/>
        </w:rPr>
        <w:t>Sangdoo</w:t>
      </w:r>
      <w:proofErr w:type="spellEnd"/>
      <w:r>
        <w:rPr>
          <w:rFonts w:ascii="BiauKai" w:eastAsia="BiauKai" w:hAnsi="BiauKai" w:cs="Times New Roman"/>
          <w:szCs w:val="24"/>
        </w:rPr>
        <w:t xml:space="preserve"> Yun</w:t>
      </w:r>
      <w:r>
        <w:rPr>
          <w:rFonts w:ascii="BiauKai" w:eastAsia="BiauKai" w:hAnsi="BiauKai" w:cs="Times New Roman" w:hint="eastAsia"/>
          <w:szCs w:val="24"/>
        </w:rPr>
        <w:t>等人提出之</w:t>
      </w:r>
      <w:proofErr w:type="spellStart"/>
      <w:r>
        <w:rPr>
          <w:rFonts w:ascii="BiauKai" w:eastAsia="BiauKai" w:hAnsi="BiauKai" w:cs="Times New Roman"/>
          <w:szCs w:val="24"/>
        </w:rPr>
        <w:t>CutMix</w:t>
      </w:r>
      <w:proofErr w:type="spellEnd"/>
      <w:r>
        <w:rPr>
          <w:rFonts w:ascii="BiauKai" w:eastAsia="BiauKai" w:hAnsi="BiauKai" w:cs="Times New Roman" w:hint="eastAsia"/>
          <w:szCs w:val="24"/>
        </w:rPr>
        <w:t>數據增強，在兩張拼貼的影像基礎上</w:t>
      </w:r>
      <w:r w:rsidR="00B37F54">
        <w:rPr>
          <w:rFonts w:ascii="BiauKai" w:eastAsia="BiauKai" w:hAnsi="BiauKai" w:cs="Times New Roman" w:hint="eastAsia"/>
          <w:szCs w:val="24"/>
        </w:rPr>
        <w:t>，如下圖採取四張影像進行拼貼</w:t>
      </w:r>
      <w:r>
        <w:rPr>
          <w:rFonts w:ascii="BiauKai" w:eastAsia="BiauKai" w:hAnsi="BiauKai" w:cs="Times New Roman" w:hint="eastAsia"/>
          <w:szCs w:val="24"/>
        </w:rPr>
        <w:t>，</w:t>
      </w:r>
      <w:r w:rsidR="00B37F54">
        <w:rPr>
          <w:rFonts w:ascii="BiauKai" w:eastAsia="BiauKai" w:hAnsi="BiauKai" w:cs="Times New Roman" w:hint="eastAsia"/>
          <w:szCs w:val="24"/>
        </w:rPr>
        <w:t>並</w:t>
      </w:r>
      <w:r>
        <w:rPr>
          <w:rFonts w:ascii="BiauKai" w:eastAsia="BiauKai" w:hAnsi="BiauKai" w:cs="Times New Roman" w:hint="eastAsia"/>
          <w:szCs w:val="24"/>
        </w:rPr>
        <w:t>進行隨機的縮放、剪裁、平移</w:t>
      </w:r>
      <w:r w:rsidR="00B37F54">
        <w:rPr>
          <w:rFonts w:ascii="BiauKai" w:eastAsia="BiauKai" w:hAnsi="BiauKai" w:cs="Times New Roman" w:hint="eastAsia"/>
          <w:szCs w:val="24"/>
        </w:rPr>
        <w:t>與傾斜</w:t>
      </w:r>
      <w:r>
        <w:rPr>
          <w:rFonts w:ascii="BiauKai" w:eastAsia="BiauKai" w:hAnsi="BiauKai" w:cs="Times New Roman" w:hint="eastAsia"/>
          <w:szCs w:val="24"/>
        </w:rPr>
        <w:t>等處理</w:t>
      </w:r>
      <w:r w:rsidR="00B37F54">
        <w:rPr>
          <w:rFonts w:ascii="BiauKai" w:eastAsia="BiauKai" w:hAnsi="BiauKai" w:cs="Times New Roman" w:hint="eastAsia"/>
          <w:szCs w:val="24"/>
        </w:rPr>
        <w:t>過後，生成圖</w:t>
      </w:r>
      <w:r>
        <w:rPr>
          <w:rFonts w:ascii="BiauKai" w:eastAsia="BiauKai" w:hAnsi="BiauKai" w:cs="Times New Roman" w:hint="eastAsia"/>
          <w:szCs w:val="24"/>
        </w:rPr>
        <w:t>，圖像雖機處理完後，再針對影像標註檔進行相對應的更新，如上述所說，在對資料集經過多重隨機加工後，大幅提升資料集的豐富性與數量；值得一提的是，在做縮放的同時也會將小物件放大，使得這些物件得以被模型學習，進而提升網路模型的性能。不過此數據增強本身建立於水平邊界框的基礎，對影像與標註檔的轉換</w:t>
      </w:r>
      <w:r w:rsidR="00B37F54">
        <w:rPr>
          <w:rFonts w:ascii="BiauKai" w:eastAsia="BiauKai" w:hAnsi="BiauKai" w:cs="Times New Roman" w:hint="eastAsia"/>
          <w:szCs w:val="24"/>
        </w:rPr>
        <w:t>，都是以水平邊界框的座標進行處理，而本篇論文的資料集均是採用旋轉擬合框，存在物件偏斜角度，所以我們也針對此部分進行程式的修改，使的旋轉物體在進行馬賽克數據增強過後，影像本身與標註檔依舊能維持對應的座標。</w:t>
      </w:r>
    </w:p>
    <w:p w14:paraId="14343744" w14:textId="77777777" w:rsidR="00B37F54" w:rsidRDefault="00B37F54" w:rsidP="00EA3ED7">
      <w:pPr>
        <w:spacing w:line="360" w:lineRule="auto"/>
        <w:ind w:firstLineChars="200" w:firstLine="480"/>
        <w:jc w:val="both"/>
        <w:rPr>
          <w:rFonts w:ascii="BiauKai" w:eastAsia="BiauKai" w:hAnsi="BiauKai" w:cs="Times New Roman"/>
          <w:szCs w:val="24"/>
        </w:rPr>
      </w:pPr>
    </w:p>
    <w:p w14:paraId="1315DA31" w14:textId="77777777" w:rsidR="00B37F54" w:rsidRDefault="00B37F54">
      <w:pPr>
        <w:widowControl/>
        <w:rPr>
          <w:rFonts w:ascii="BiauKai" w:eastAsia="BiauKai" w:hAnsi="BiauKai" w:cs="Times New Roman"/>
          <w:sz w:val="28"/>
          <w:szCs w:val="28"/>
        </w:rPr>
      </w:pPr>
      <w:bookmarkStart w:id="30" w:name="_Toc134349793"/>
      <w:r>
        <w:rPr>
          <w:rFonts w:ascii="BiauKai" w:eastAsia="BiauKai" w:hAnsi="BiauKai" w:cs="Times New Roman"/>
          <w:sz w:val="28"/>
          <w:szCs w:val="28"/>
        </w:rPr>
        <w:br w:type="page"/>
      </w:r>
    </w:p>
    <w:p w14:paraId="5CBC3520" w14:textId="5B5626A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sidR="00EA3ED7">
        <w:rPr>
          <w:rFonts w:ascii="BiauKai" w:eastAsia="BiauKai" w:hAnsi="BiauKai" w:cs="Times New Roman"/>
          <w:sz w:val="28"/>
          <w:szCs w:val="28"/>
        </w:rPr>
        <w:t xml:space="preserve"> Data Augmentation</w:t>
      </w:r>
      <w:r>
        <w:rPr>
          <w:rFonts w:ascii="BiauKai" w:eastAsia="BiauKai" w:hAnsi="BiauKai" w:cs="Times New Roman" w:hint="eastAsia"/>
          <w:sz w:val="28"/>
          <w:szCs w:val="28"/>
        </w:rPr>
        <w:t>）</w:t>
      </w:r>
      <w:bookmarkEnd w:id="30"/>
    </w:p>
    <w:p w14:paraId="77085D21" w14:textId="60375405" w:rsidR="00B37F54" w:rsidRPr="00B37F54" w:rsidRDefault="00B37F54" w:rsidP="00B37F54">
      <w:pPr>
        <w:widowControl/>
        <w:spacing w:line="360" w:lineRule="auto"/>
        <w:ind w:firstLineChars="200" w:firstLine="480"/>
        <w:rPr>
          <w:rFonts w:ascii="BiauKai" w:eastAsia="BiauKai" w:hAnsi="BiauKai" w:cs="Times New Roman"/>
          <w:szCs w:val="24"/>
        </w:rPr>
      </w:pPr>
      <w:bookmarkStart w:id="31" w:name="_Toc134349794"/>
      <w:r>
        <w:rPr>
          <w:rFonts w:ascii="BiauKai" w:eastAsia="BiauKai" w:hAnsi="BiauKai" w:cs="Times New Roman" w:hint="eastAsia"/>
          <w:szCs w:val="24"/>
        </w:rPr>
        <w:t>針對上段馬賽克數據增強過後的影像，將再進行隨機的水平翻轉（圖）或垂直翻轉（圖），也因為旋轉邊界框跟水平邊界框在數值上轉換方式不同，我們也針對角度的數值上，在數據增強後，對角度值本身進行相對應的更新。</w:t>
      </w:r>
    </w:p>
    <w:p w14:paraId="16E9B5CC" w14:textId="77777777" w:rsidR="00B37F54" w:rsidRDefault="00B37F54">
      <w:pPr>
        <w:widowControl/>
        <w:rPr>
          <w:rFonts w:ascii="BiauKai" w:eastAsia="BiauKai" w:hAnsi="BiauKai" w:cs="Times New Roman"/>
          <w:sz w:val="28"/>
          <w:szCs w:val="28"/>
        </w:rPr>
      </w:pPr>
      <w:r>
        <w:rPr>
          <w:rFonts w:ascii="BiauKai" w:eastAsia="BiauKai" w:hAnsi="BiauKai" w:cs="Times New Roman"/>
          <w:sz w:val="28"/>
          <w:szCs w:val="28"/>
        </w:rPr>
        <w:br w:type="page"/>
      </w:r>
    </w:p>
    <w:p w14:paraId="6CE88000" w14:textId="1EF021DD" w:rsidR="00A433F8" w:rsidRDefault="00B37F54"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 Data Augmentation</w:t>
      </w:r>
      <w:r>
        <w:rPr>
          <w:rFonts w:ascii="BiauKai" w:eastAsia="BiauKai" w:hAnsi="BiauKai" w:cs="Times New Roman" w:hint="eastAsia"/>
          <w:sz w:val="28"/>
          <w:szCs w:val="28"/>
        </w:rPr>
        <w:t>）</w:t>
      </w:r>
      <w:bookmarkEnd w:id="31"/>
    </w:p>
    <w:p w14:paraId="28B807A8" w14:textId="1D0EE423" w:rsidR="00B37F54" w:rsidRDefault="00B37F54" w:rsidP="00691416">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旋轉物體的資料增強上，我們</w:t>
      </w:r>
      <w:r w:rsidR="00691416">
        <w:rPr>
          <w:rFonts w:ascii="BiauKai" w:eastAsia="BiauKai" w:hAnsi="BiauKai" w:cs="Times New Roman" w:hint="eastAsia"/>
          <w:szCs w:val="24"/>
        </w:rPr>
        <w:t>也對了訓練資料集的影像進行任意旋轉，如圖，將原先的物件中點（</w:t>
      </w:r>
      <w:r w:rsidR="00691416">
        <w:rPr>
          <w:rFonts w:ascii="BiauKai" w:eastAsia="BiauKai" w:hAnsi="BiauKai" w:cs="Times New Roman"/>
          <w:szCs w:val="24"/>
        </w:rPr>
        <w:t>x, y</w:t>
      </w:r>
      <w:r w:rsidR="00691416">
        <w:rPr>
          <w:rFonts w:ascii="BiauKai" w:eastAsia="BiauKai" w:hAnsi="BiauKai" w:cs="Times New Roman" w:hint="eastAsia"/>
          <w:szCs w:val="24"/>
        </w:rPr>
        <w:t>），寬（w），高（</w:t>
      </w:r>
      <w:r w:rsidR="00691416">
        <w:rPr>
          <w:rFonts w:ascii="BiauKai" w:eastAsia="BiauKai" w:hAnsi="BiauKai" w:cs="Times New Roman"/>
          <w:szCs w:val="24"/>
        </w:rPr>
        <w:t>h</w:t>
      </w:r>
      <w:r w:rsidR="00691416">
        <w:rPr>
          <w:rFonts w:ascii="BiauKai" w:eastAsia="BiauKai" w:hAnsi="BiauKai" w:cs="Times New Roman" w:hint="eastAsia"/>
          <w:szCs w:val="24"/>
        </w:rPr>
        <w:t>），角度（</w:t>
      </w:r>
      <w:r w:rsidR="00691416">
        <w:rPr>
          <w:rFonts w:ascii="BiauKai" w:eastAsia="BiauKai" w:hAnsi="BiauKai" w:cs="Times New Roman"/>
          <w:szCs w:val="24"/>
        </w:rPr>
        <w:t>radian</w:t>
      </w:r>
      <w:r w:rsidR="00691416">
        <w:rPr>
          <w:rFonts w:ascii="BiauKai" w:eastAsia="BiauKai" w:hAnsi="BiauKai" w:cs="Times New Roman" w:hint="eastAsia"/>
          <w:szCs w:val="24"/>
        </w:rPr>
        <w:t>）轉換為物件的四個相對應角點，再透過</w:t>
      </w:r>
      <w:r w:rsidR="00691416">
        <w:rPr>
          <w:rFonts w:ascii="BiauKai" w:eastAsia="BiauKai" w:hAnsi="BiauKai" w:cs="Times New Roman"/>
          <w:szCs w:val="24"/>
        </w:rPr>
        <w:t>OpenCV</w:t>
      </w:r>
      <w:r w:rsidR="00691416">
        <w:rPr>
          <w:rFonts w:ascii="BiauKai" w:eastAsia="BiauKai" w:hAnsi="BiauKai" w:cs="Times New Roman" w:hint="eastAsia"/>
          <w:szCs w:val="24"/>
        </w:rPr>
        <w:t>的函式以旋轉角度取的四個新的角點座標，最後在轉換回原先的標註檔格式，取的新的物件終點、寬高與角度。</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Pr="001B55FC" w:rsidRDefault="007A3B16" w:rsidP="007A3B16">
      <w:pPr>
        <w:outlineLvl w:val="1"/>
        <w:rPr>
          <w:rFonts w:ascii="BiauKai" w:eastAsia="BiauKai" w:hAnsi="BiauKai" w:cs="Times New Roman"/>
          <w:b/>
          <w:bCs/>
          <w:sz w:val="32"/>
          <w:szCs w:val="32"/>
        </w:rPr>
      </w:pPr>
      <w:bookmarkStart w:id="32" w:name="_Toc134349795"/>
      <w:r w:rsidRPr="001B55FC">
        <w:rPr>
          <w:rFonts w:ascii="BiauKai" w:eastAsia="BiauKai" w:hAnsi="BiauKai" w:cs="Times New Roman"/>
          <w:b/>
          <w:bCs/>
          <w:sz w:val="32"/>
          <w:szCs w:val="32"/>
        </w:rPr>
        <w:lastRenderedPageBreak/>
        <w:t>3.4</w:t>
      </w:r>
      <w:r w:rsidRPr="001B55FC">
        <w:rPr>
          <w:rFonts w:ascii="BiauKai" w:eastAsia="BiauKai" w:hAnsi="BiauKai" w:cs="Times New Roman" w:hint="eastAsia"/>
          <w:b/>
          <w:bCs/>
          <w:sz w:val="32"/>
          <w:szCs w:val="32"/>
        </w:rPr>
        <w:t xml:space="preserve"> 基於YOLOv7之空拍單階段旋轉邊界框物體偵測器</w:t>
      </w:r>
      <w:bookmarkEnd w:id="32"/>
    </w:p>
    <w:p w14:paraId="732B7DCF" w14:textId="6E2F8CFF" w:rsidR="0093770D" w:rsidRDefault="0051639D" w:rsidP="00490615">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70528" behindDoc="0" locked="0" layoutInCell="1" allowOverlap="1" wp14:anchorId="5B00EA33" wp14:editId="57BF318E">
            <wp:simplePos x="0" y="0"/>
            <wp:positionH relativeFrom="column">
              <wp:posOffset>3288</wp:posOffset>
            </wp:positionH>
            <wp:positionV relativeFrom="paragraph">
              <wp:posOffset>3159125</wp:posOffset>
            </wp:positionV>
            <wp:extent cx="5760085" cy="5109210"/>
            <wp:effectExtent l="0" t="0" r="5715"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14:sizeRelH relativeFrom="page">
              <wp14:pctWidth>0</wp14:pctWidth>
            </wp14:sizeRelH>
            <wp14:sizeRelV relativeFrom="page">
              <wp14:pctHeight>0</wp14:pctHeight>
            </wp14:sizeRelV>
          </wp:anchor>
        </w:drawing>
      </w:r>
      <w:r w:rsidR="004F432C"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004F432C" w:rsidRPr="004F432C">
        <w:rPr>
          <w:rFonts w:ascii="BiauKai" w:eastAsia="BiauKai" w:hAnsi="BiauKai" w:cs="Times New Roman" w:hint="eastAsia"/>
          <w:szCs w:val="24"/>
        </w:rPr>
        <w:t>基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004F432C"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sidR="004F432C">
        <w:rPr>
          <w:rFonts w:ascii="BiauKai" w:eastAsia="BiauKai" w:hAnsi="BiauKai" w:cs="Times New Roman" w:hint="eastAsia"/>
          <w:szCs w:val="24"/>
        </w:rPr>
        <w:t>具備預測物體角度的能力</w:t>
      </w:r>
      <w:r w:rsidR="004F432C" w:rsidRPr="004F432C">
        <w:rPr>
          <w:rFonts w:ascii="BiauKai" w:eastAsia="BiauKai" w:hAnsi="BiauKai" w:cs="Times New Roman" w:hint="eastAsia"/>
          <w:szCs w:val="24"/>
        </w:rPr>
        <w:t>。由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004F432C" w:rsidRPr="004F432C">
        <w:rPr>
          <w:rFonts w:ascii="BiauKai" w:eastAsia="BiauKai" w:hAnsi="BiauKai" w:cs="Times New Roman" w:hint="eastAsia"/>
          <w:szCs w:val="24"/>
        </w:rPr>
        <w:t>採用</w:t>
      </w:r>
      <w:r w:rsidR="004F432C">
        <w:rPr>
          <w:rFonts w:ascii="BiauKai" w:eastAsia="BiauKai" w:hAnsi="BiauKai" w:cs="Times New Roman" w:hint="eastAsia"/>
          <w:szCs w:val="24"/>
        </w:rPr>
        <w:t>的為常見的</w:t>
      </w:r>
      <w:r w:rsidR="004F432C"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將水平邊界框轉為旋轉擬合框進而減少模型學習到的冗余資訊，</w:t>
      </w:r>
      <w:r w:rsidR="00490615">
        <w:rPr>
          <w:rFonts w:ascii="BiauKai" w:eastAsia="BiauKai" w:hAnsi="BiauKai" w:cs="Times New Roman" w:hint="eastAsia"/>
          <w:szCs w:val="24"/>
        </w:rPr>
        <w:t>於以上的</w:t>
      </w:r>
      <w:r w:rsidR="00C6165A">
        <w:rPr>
          <w:rFonts w:ascii="BiauKai" w:eastAsia="BiauKai" w:hAnsi="BiauKai" w:cs="Times New Roman" w:hint="eastAsia"/>
          <w:szCs w:val="24"/>
        </w:rPr>
        <w:t>基礎</w:t>
      </w:r>
      <w:r w:rsidR="00490615">
        <w:rPr>
          <w:rFonts w:ascii="BiauKai" w:eastAsia="BiauKai" w:hAnsi="BiauKai" w:cs="Times New Roman" w:hint="eastAsia"/>
          <w:szCs w:val="24"/>
        </w:rPr>
        <w:t>下</w:t>
      </w:r>
      <w:r w:rsidR="00C6165A">
        <w:rPr>
          <w:rFonts w:ascii="BiauKai" w:eastAsia="BiauKai" w:hAnsi="BiauKai" w:cs="Times New Roman" w:hint="eastAsia"/>
          <w:szCs w:val="24"/>
        </w:rPr>
        <w:t>，我們</w:t>
      </w:r>
      <w:r w:rsidR="0093770D">
        <w:rPr>
          <w:rFonts w:ascii="BiauKai" w:eastAsia="BiauKai" w:hAnsi="BiauKai" w:cs="Times New Roman" w:hint="eastAsia"/>
          <w:szCs w:val="24"/>
        </w:rPr>
        <w:t>提出基於</w:t>
      </w:r>
      <w:proofErr w:type="spellStart"/>
      <w:r w:rsidR="0093770D">
        <w:rPr>
          <w:rFonts w:ascii="BiauKai" w:eastAsia="BiauKai" w:hAnsi="BiauKai" w:cs="Times New Roman"/>
          <w:szCs w:val="24"/>
        </w:rPr>
        <w:t>YOLOv7</w:t>
      </w:r>
      <w:proofErr w:type="spellEnd"/>
      <w:r w:rsidR="0093770D">
        <w:rPr>
          <w:rFonts w:ascii="BiauKai" w:eastAsia="BiauKai" w:hAnsi="BiauKai" w:cs="Times New Roman" w:hint="eastAsia"/>
          <w:szCs w:val="24"/>
        </w:rPr>
        <w:t>模型的旋轉擬合框物體偵測方法，</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w:t>
      </w:r>
      <w:r w:rsidR="00490615">
        <w:rPr>
          <w:rFonts w:ascii="BiauKai" w:eastAsia="BiauKai" w:hAnsi="BiauKai" w:cs="Times New Roman" w:hint="eastAsia"/>
          <w:szCs w:val="24"/>
        </w:rPr>
        <w:t>取得</w:t>
      </w:r>
      <w:r w:rsidR="0093770D">
        <w:rPr>
          <w:rFonts w:ascii="BiauKai" w:eastAsia="BiauKai" w:hAnsi="BiauKai" w:cs="Times New Roman" w:hint="eastAsia"/>
          <w:szCs w:val="24"/>
        </w:rPr>
        <w:t>三種不同尺度的特徵圖，</w:t>
      </w:r>
      <w:r w:rsidR="00490615">
        <w:rPr>
          <w:rFonts w:ascii="BiauKai" w:eastAsia="BiauKai" w:hAnsi="BiauKai" w:cs="Times New Roman" w:hint="eastAsia"/>
          <w:szCs w:val="24"/>
        </w:rPr>
        <w:t>之後將上層特徵圖的特徵上採樣融合至下層，並在原先的特徵金字塔網路（</w:t>
      </w:r>
      <w:r w:rsidR="00490615">
        <w:rPr>
          <w:rFonts w:ascii="BiauKai" w:eastAsia="BiauKai" w:hAnsi="BiauKai" w:cs="Times New Roman"/>
          <w:szCs w:val="24"/>
        </w:rPr>
        <w:t>FPN</w:t>
      </w:r>
      <w:r w:rsidR="00490615">
        <w:rPr>
          <w:rFonts w:ascii="BiauKai" w:eastAsia="BiauKai" w:hAnsi="BiauKai" w:cs="Times New Roman" w:hint="eastAsia"/>
          <w:szCs w:val="24"/>
        </w:rPr>
        <w:t>）上引入路徑聚合（</w:t>
      </w:r>
      <w:r w:rsidR="00490615">
        <w:rPr>
          <w:rFonts w:ascii="BiauKai" w:eastAsia="BiauKai" w:hAnsi="BiauKai" w:cs="Times New Roman"/>
          <w:szCs w:val="24"/>
        </w:rPr>
        <w:t>Path Aggregation</w:t>
      </w:r>
      <w:r w:rsidR="00490615">
        <w:rPr>
          <w:rFonts w:ascii="BiauKai" w:eastAsia="BiauKai" w:hAnsi="BiauKai" w:cs="Times New Roman" w:hint="eastAsia"/>
          <w:szCs w:val="24"/>
        </w:rPr>
        <w:t>），</w:t>
      </w:r>
      <w:r w:rsidR="00B87C96" w:rsidRPr="00B87C96">
        <w:rPr>
          <w:rFonts w:ascii="BiauKai" w:eastAsia="BiauKai" w:hAnsi="BiauKai" w:cs="Times New Roman"/>
          <w:szCs w:val="24"/>
        </w:rPr>
        <w:t>對下層特徵圖進行下取樣融合至上層</w:t>
      </w:r>
      <w:r w:rsidR="00B87C96">
        <w:rPr>
          <w:rFonts w:ascii="BiauKai" w:eastAsia="BiauKai" w:hAnsi="BiauKai" w:cs="Times New Roman" w:hint="eastAsia"/>
          <w:szCs w:val="24"/>
        </w:rPr>
        <w:t>，</w:t>
      </w:r>
      <w:r w:rsidR="00B87C96" w:rsidRPr="00B87C96">
        <w:rPr>
          <w:rFonts w:ascii="BiauKai" w:eastAsia="BiauKai" w:hAnsi="BiauKai" w:cs="Times New Roman"/>
          <w:szCs w:val="24"/>
        </w:rPr>
        <w:t>以此結合下層精確的物體位置和上層豐富的語意特徵等特性，藉以提升</w:t>
      </w:r>
      <w:r w:rsidR="00B87C96">
        <w:rPr>
          <w:rFonts w:ascii="BiauKai" w:eastAsia="BiauKai" w:hAnsi="BiauKai" w:cs="Times New Roman" w:hint="eastAsia"/>
          <w:szCs w:val="24"/>
        </w:rPr>
        <w:t>整體模型</w:t>
      </w:r>
      <w:r w:rsidR="00B87C96" w:rsidRPr="00B87C96">
        <w:rPr>
          <w:rFonts w:ascii="BiauKai" w:eastAsia="BiauKai" w:hAnsi="BiauKai" w:cs="Times New Roman" w:hint="eastAsia"/>
          <w:szCs w:val="24"/>
        </w:rPr>
        <w:t>的</w:t>
      </w:r>
      <w:r w:rsidR="00B87C96" w:rsidRPr="00B87C96">
        <w:rPr>
          <w:rFonts w:ascii="BiauKai" w:eastAsia="BiauKai" w:hAnsi="BiauKai" w:cs="Times New Roman"/>
          <w:szCs w:val="24"/>
        </w:rPr>
        <w:t>性能。</w:t>
      </w:r>
    </w:p>
    <w:p w14:paraId="05A498AB" w14:textId="50796F9C" w:rsidR="0051639D" w:rsidRDefault="0051639D" w:rsidP="0051639D">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論文所使用之</w:t>
      </w:r>
      <w:r>
        <w:rPr>
          <w:rFonts w:ascii="BiauKai" w:eastAsia="BiauKai" w:hAnsi="BiauKai" w:cs="Times New Roman"/>
          <w:szCs w:val="24"/>
        </w:rPr>
        <w:t>YOLOv7</w:t>
      </w:r>
      <w:r>
        <w:rPr>
          <w:rFonts w:ascii="BiauKai" w:eastAsia="BiauKai" w:hAnsi="BiauKai" w:cs="Times New Roman" w:hint="eastAsia"/>
          <w:szCs w:val="24"/>
        </w:rPr>
        <w:t>網路架構圖</w:t>
      </w:r>
    </w:p>
    <w:p w14:paraId="0BD60FCC" w14:textId="52E73795" w:rsidR="003442A1" w:rsidRDefault="00B02158" w:rsidP="003442A1">
      <w:pPr>
        <w:spacing w:line="360" w:lineRule="auto"/>
        <w:ind w:firstLineChars="200" w:firstLine="480"/>
        <w:jc w:val="both"/>
        <w:rPr>
          <w:rFonts w:ascii="BiauKaiTC Regular" w:eastAsia="BiauKaiTC Regular" w:hAnsi="BiauKaiTC Regular" w:cs="Times New Roman"/>
          <w:color w:val="000000" w:themeColor="text1"/>
          <w:szCs w:val="24"/>
        </w:rPr>
      </w:pPr>
      <w:r>
        <w:rPr>
          <w:rFonts w:ascii="BiauKai" w:eastAsia="BiauKai" w:hAnsi="BiauKai" w:cs="Times New Roman" w:hint="eastAsia"/>
          <w:szCs w:val="24"/>
        </w:rPr>
        <w:lastRenderedPageBreak/>
        <w:t>最後提及</w:t>
      </w:r>
      <w:r w:rsidR="0078323A">
        <w:rPr>
          <w:rFonts w:ascii="BiauKai" w:eastAsia="BiauKai" w:hAnsi="BiauKai" w:cs="Times New Roman" w:hint="eastAsia"/>
          <w:szCs w:val="24"/>
        </w:rPr>
        <w:t>每個神經網路架構中極其重要的角色：損失函數（</w:t>
      </w:r>
      <w:r w:rsidR="0078323A">
        <w:rPr>
          <w:rFonts w:ascii="BiauKai" w:eastAsia="BiauKai" w:hAnsi="BiauKai" w:cs="Times New Roman"/>
          <w:szCs w:val="24"/>
        </w:rPr>
        <w:t>Loss Function</w:t>
      </w:r>
      <w:r w:rsidR="0078323A">
        <w:rPr>
          <w:rFonts w:ascii="BiauKai" w:eastAsia="BiauKai" w:hAnsi="BiauKai" w:cs="Times New Roman" w:hint="eastAsia"/>
          <w:szCs w:val="24"/>
        </w:rPr>
        <w:t>）</w:t>
      </w:r>
      <w:r w:rsidR="00B87C96">
        <w:rPr>
          <w:rFonts w:ascii="BiauKai" w:eastAsia="BiauKai" w:hAnsi="BiauKai" w:cs="Times New Roman" w:hint="eastAsia"/>
          <w:szCs w:val="24"/>
        </w:rPr>
        <w:t>，</w:t>
      </w:r>
      <w:r w:rsidR="0078323A">
        <w:rPr>
          <w:rFonts w:ascii="BiauKai" w:eastAsia="BiauKai" w:hAnsi="BiauKai" w:cs="Times New Roman" w:hint="eastAsia"/>
          <w:szCs w:val="24"/>
        </w:rPr>
        <w:t>左右模型的收斂速度與梯度方向的正確與否，而我們在</w:t>
      </w:r>
      <w:r w:rsidR="00B87C96">
        <w:rPr>
          <w:rFonts w:ascii="BiauKai" w:eastAsia="BiauKai" w:hAnsi="BiauKai" w:cs="Times New Roman" w:hint="eastAsia"/>
          <w:szCs w:val="24"/>
        </w:rPr>
        <w:t>物件邊界框</w:t>
      </w:r>
      <w:r w:rsidR="0078323A">
        <w:rPr>
          <w:rFonts w:ascii="BiauKai" w:eastAsia="BiauKai" w:hAnsi="BiauKai" w:cs="Times New Roman" w:hint="eastAsia"/>
          <w:szCs w:val="24"/>
        </w:rPr>
        <w:t>上</w:t>
      </w:r>
      <w:r w:rsidR="00B87C96">
        <w:rPr>
          <w:rFonts w:ascii="BiauKai" w:eastAsia="BiauKai" w:hAnsi="BiauKai" w:cs="Times New Roman" w:hint="eastAsia"/>
          <w:szCs w:val="24"/>
        </w:rPr>
        <w:t>使用的是交聯比損失函數（</w:t>
      </w:r>
      <w:r w:rsidR="00B87C96">
        <w:rPr>
          <w:rFonts w:ascii="BiauKai" w:eastAsia="BiauKai" w:hAnsi="BiauKai" w:cs="Times New Roman"/>
          <w:szCs w:val="24"/>
        </w:rPr>
        <w:t xml:space="preserve">Intersection over Union Loss, </w:t>
      </w:r>
      <w:proofErr w:type="spellStart"/>
      <w:r w:rsidR="00B87C96">
        <w:rPr>
          <w:rFonts w:ascii="BiauKai" w:eastAsia="BiauKai" w:hAnsi="BiauKai" w:cs="Times New Roman"/>
          <w:szCs w:val="24"/>
        </w:rPr>
        <w:t>IoULoss</w:t>
      </w:r>
      <w:proofErr w:type="spellEnd"/>
      <w:r w:rsidR="00B87C96">
        <w:rPr>
          <w:rFonts w:ascii="BiauKai" w:eastAsia="BiauKai" w:hAnsi="BiauKai" w:cs="Times New Roman" w:hint="eastAsia"/>
          <w:szCs w:val="24"/>
        </w:rPr>
        <w:t>）</w:t>
      </w:r>
      <w:r w:rsidR="0078323A">
        <w:rPr>
          <w:rFonts w:ascii="BiauKai" w:eastAsia="BiauKai" w:hAnsi="BiauKai" w:cs="Times New Roman" w:hint="eastAsia"/>
          <w:szCs w:val="24"/>
        </w:rPr>
        <w:t>；</w:t>
      </w:r>
      <w:r w:rsidR="00B87C96" w:rsidRPr="00B87C96">
        <w:rPr>
          <w:rFonts w:ascii="BiauKai" w:eastAsia="BiauKai" w:hAnsi="BiauKai" w:cs="Times New Roman" w:hint="eastAsia"/>
          <w:szCs w:val="24"/>
        </w:rPr>
        <w:t>物體置信度</w:t>
      </w:r>
      <w:r w:rsidR="00B87C96">
        <w:rPr>
          <w:rFonts w:ascii="BiauKai" w:eastAsia="BiauKai" w:hAnsi="BiauKai" w:cs="Times New Roman" w:hint="eastAsia"/>
          <w:szCs w:val="24"/>
        </w:rPr>
        <w:t>與</w:t>
      </w:r>
      <w:r w:rsidR="00B87C96" w:rsidRPr="00B87C96">
        <w:rPr>
          <w:rFonts w:ascii="BiauKai" w:eastAsia="BiauKai" w:hAnsi="BiauKai" w:cs="Times New Roman" w:hint="eastAsia"/>
          <w:szCs w:val="24"/>
        </w:rPr>
        <w:t>物體分類則</w:t>
      </w:r>
      <w:r w:rsidR="00B87C96">
        <w:rPr>
          <w:rFonts w:ascii="BiauKai" w:eastAsia="BiauKai" w:hAnsi="BiauKai" w:cs="Times New Roman" w:hint="eastAsia"/>
          <w:szCs w:val="24"/>
        </w:rPr>
        <w:t>是</w:t>
      </w:r>
      <w:r w:rsidR="00B87C96" w:rsidRPr="00B87C96">
        <w:rPr>
          <w:rFonts w:ascii="BiauKai" w:eastAsia="BiauKai" w:hAnsi="BiauKai" w:cs="Times New Roman" w:hint="eastAsia"/>
          <w:szCs w:val="24"/>
        </w:rPr>
        <w:t>使用</w:t>
      </w:r>
      <w:r w:rsidR="0078323A">
        <w:rPr>
          <w:rFonts w:ascii="BiauKai" w:eastAsia="BiauKai" w:hAnsi="BiauKai" w:cs="Times New Roman" w:hint="eastAsia"/>
          <w:szCs w:val="24"/>
        </w:rPr>
        <w:t>包含</w:t>
      </w:r>
      <w:r w:rsidR="0078323A">
        <w:rPr>
          <w:rFonts w:ascii="BiauKai" w:eastAsia="BiauKai" w:hAnsi="BiauKai" w:cs="Times New Roman"/>
          <w:szCs w:val="24"/>
        </w:rPr>
        <w:t>Sigmoid</w:t>
      </w:r>
      <w:r w:rsidR="0078323A">
        <w:rPr>
          <w:rFonts w:ascii="BiauKai" w:eastAsia="BiauKai" w:hAnsi="BiauKai" w:cs="Times New Roman" w:hint="eastAsia"/>
          <w:szCs w:val="24"/>
        </w:rPr>
        <w:t>數字標準化的</w:t>
      </w:r>
      <w:r w:rsidR="00B87C96" w:rsidRPr="00B87C96">
        <w:rPr>
          <w:rFonts w:ascii="BiauKai" w:eastAsia="BiauKai" w:hAnsi="BiauKai" w:cs="Times New Roman" w:hint="eastAsia"/>
          <w:szCs w:val="24"/>
        </w:rPr>
        <w:t>二</w:t>
      </w:r>
      <w:r w:rsidR="00B87C96">
        <w:rPr>
          <w:rFonts w:ascii="BiauKai" w:eastAsia="BiauKai" w:hAnsi="BiauKai" w:cs="Times New Roman" w:hint="eastAsia"/>
          <w:szCs w:val="24"/>
        </w:rPr>
        <w:t>元</w:t>
      </w:r>
      <w:r w:rsidR="00B87C96" w:rsidRPr="00B87C96">
        <w:rPr>
          <w:rFonts w:ascii="BiauKai" w:eastAsia="BiauKai" w:hAnsi="BiauKai" w:cs="Times New Roman" w:hint="eastAsia"/>
          <w:szCs w:val="24"/>
        </w:rPr>
        <w:t>交叉熵損失</w:t>
      </w:r>
      <w:r w:rsidR="00B87C96">
        <w:rPr>
          <w:rFonts w:ascii="BiauKai" w:eastAsia="BiauKai" w:hAnsi="BiauKai" w:cs="Times New Roman" w:hint="eastAsia"/>
          <w:szCs w:val="24"/>
        </w:rPr>
        <w:t>函數（</w:t>
      </w:r>
      <w:r w:rsidR="00B87C96" w:rsidRPr="00B87C96">
        <w:rPr>
          <w:rFonts w:ascii="BiauKai" w:eastAsia="BiauKai" w:hAnsi="BiauKai" w:cs="Times New Roman" w:hint="eastAsia"/>
          <w:szCs w:val="24"/>
        </w:rPr>
        <w:t>Binary</w:t>
      </w:r>
      <w:r w:rsidR="00B87C96">
        <w:rPr>
          <w:rFonts w:ascii="BiauKai" w:eastAsia="BiauKai" w:hAnsi="BiauKai" w:cs="Times New Roman"/>
          <w:szCs w:val="24"/>
        </w:rPr>
        <w:t xml:space="preserve"> </w:t>
      </w:r>
      <w:r w:rsidR="00B87C96" w:rsidRPr="00B87C96">
        <w:rPr>
          <w:rFonts w:ascii="BiauKai" w:eastAsia="BiauKai" w:hAnsi="BiauKai" w:cs="Times New Roman" w:hint="eastAsia"/>
          <w:szCs w:val="24"/>
        </w:rPr>
        <w:t xml:space="preserve">Cross Entropy Loss, </w:t>
      </w:r>
      <w:proofErr w:type="spellStart"/>
      <w:r w:rsidR="00B87C96" w:rsidRPr="00B87C96">
        <w:rPr>
          <w:rFonts w:ascii="BiauKai" w:eastAsia="BiauKai" w:hAnsi="BiauKai" w:cs="Times New Roman" w:hint="eastAsia"/>
          <w:szCs w:val="24"/>
        </w:rPr>
        <w:t>BCELoss</w:t>
      </w:r>
      <w:proofErr w:type="spellEnd"/>
      <w:r w:rsidR="00B87C96">
        <w:rPr>
          <w:rFonts w:ascii="BiauKai" w:eastAsia="BiauKai" w:hAnsi="BiauKai" w:cs="Times New Roman" w:hint="eastAsia"/>
          <w:szCs w:val="24"/>
        </w:rPr>
        <w:t>），分別為底下的</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202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1</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Cambria" w:eastAsia="BiauKaiTC Regular" w:hAnsi="Cambria" w:cs="Times New Roman"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32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2</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BiauKaiTC Regular" w:eastAsia="BiauKaiTC Regular" w:hAnsi="BiauKaiTC Regular" w:cs="Times New Roman" w:hint="eastAsia"/>
          <w:color w:val="000000" w:themeColor="text1"/>
          <w:szCs w:val="24"/>
        </w:rPr>
        <w:t>與</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91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sidRPr="00917FCD">
        <w:rPr>
          <w:rFonts w:ascii="BiauKaiTC Regular" w:eastAsia="BiauKaiTC Regular" w:hAnsi="BiauKaiTC Regular" w:cs="Times New Roman" w:hint="eastAsia"/>
          <w:color w:val="000000" w:themeColor="text1"/>
          <w:szCs w:val="24"/>
        </w:rPr>
        <w:t>式</w:t>
      </w:r>
      <w:r w:rsidR="00917FCD">
        <w:rPr>
          <w:rFonts w:ascii="BiauKaiTC Regular" w:eastAsia="BiauKaiTC Regular" w:hAnsi="BiauKaiTC Regular" w:hint="eastAsia"/>
          <w:color w:val="000000" w:themeColor="text1"/>
          <w:szCs w:val="24"/>
        </w:rPr>
        <w:t>（</w:t>
      </w:r>
      <w:r w:rsidR="00917FCD">
        <w:rPr>
          <w:rFonts w:ascii="BiauKaiTC Regular" w:eastAsia="BiauKaiTC Regular" w:hAnsi="BiauKaiTC Regular"/>
          <w:color w:val="000000" w:themeColor="text1"/>
          <w:szCs w:val="24"/>
        </w:rPr>
        <w:t>3</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78323A">
        <w:rPr>
          <w:rFonts w:ascii="BiauKaiTC Regular" w:eastAsia="BiauKaiTC Regular" w:hAnsi="BiauKaiTC Regular" w:cs="Times New Roman" w:hint="eastAsia"/>
          <w:color w:val="000000" w:themeColor="text1"/>
          <w:szCs w:val="24"/>
        </w:rPr>
        <w:t>，二元交叉熵損失函數大部分用來評估二分類的問題；在角度值的損失計算上，我們選用平滑平均絕對誤差函數（</w:t>
      </w:r>
      <w:r w:rsidR="0078323A">
        <w:rPr>
          <w:rFonts w:ascii="BiauKaiTC Regular" w:eastAsia="BiauKaiTC Regular" w:hAnsi="BiauKaiTC Regular" w:cs="Times New Roman"/>
          <w:color w:val="000000" w:themeColor="text1"/>
          <w:szCs w:val="24"/>
        </w:rPr>
        <w:t>Smooth L1 Loss, SL1Loss</w:t>
      </w:r>
      <w:r w:rsidR="0078323A">
        <w:rPr>
          <w:rFonts w:ascii="BiauKaiTC Regular" w:eastAsia="BiauKaiTC Regular" w:hAnsi="BiauKaiTC Regular" w:cs="Times New Roman" w:hint="eastAsia"/>
          <w:color w:val="000000" w:themeColor="text1"/>
          <w:szCs w:val="24"/>
        </w:rPr>
        <w:t>），在平均絕對誤差與平均方差函數的基礎下，讓離群值的梯度影響力縮小，避免梯度爆炸，也</w:t>
      </w:r>
      <w:r w:rsidR="00EA3ED7">
        <w:rPr>
          <w:rFonts w:ascii="BiauKaiTC Regular" w:eastAsia="BiauKaiTC Regular" w:hAnsi="BiauKaiTC Regular" w:cs="Times New Roman" w:hint="eastAsia"/>
          <w:color w:val="000000" w:themeColor="text1"/>
          <w:szCs w:val="24"/>
        </w:rPr>
        <w:t>使得梯度在原點可導，修正平均絕對誤差在原點之不平滑問題。</w:t>
      </w:r>
    </w:p>
    <w:p w14:paraId="02A19138" w14:textId="77777777" w:rsidR="00EA3ED7" w:rsidRPr="00917FCD" w:rsidRDefault="00EA3ED7" w:rsidP="003442A1">
      <w:pPr>
        <w:spacing w:line="360" w:lineRule="auto"/>
        <w:ind w:firstLineChars="200" w:firstLine="480"/>
        <w:jc w:val="both"/>
        <w:rPr>
          <w:rFonts w:ascii="Cambria" w:eastAsia="BiauKai" w:hAnsi="Cambria" w:cs="Times New Roman"/>
          <w:szCs w:val="24"/>
        </w:rPr>
      </w:pPr>
    </w:p>
    <w:bookmarkStart w:id="33" w:name="_Ref134457202"/>
    <w:p w14:paraId="6A298AB8" w14:textId="6C83B8C4" w:rsidR="003442A1" w:rsidRDefault="00000000"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40"/>
              </w:rPr>
            </m:ctrlPr>
          </m:sSubPr>
          <m:e>
            <m:r>
              <w:rPr>
                <w:rFonts w:ascii="Cambria Math" w:eastAsia="BiauKai" w:hAnsi="Cambria Math" w:cs="Times New Roman"/>
                <w:color w:val="000000" w:themeColor="text1"/>
                <w:sz w:val="24"/>
                <w:szCs w:val="40"/>
              </w:rPr>
              <m:t>L</m:t>
            </m:r>
          </m:e>
          <m:sub>
            <m:r>
              <w:rPr>
                <w:rFonts w:ascii="Cambria Math" w:eastAsia="BiauKai" w:hAnsi="Cambria Math" w:cs="Times New Roman"/>
                <w:color w:val="000000" w:themeColor="text1"/>
                <w:sz w:val="24"/>
                <w:szCs w:val="40"/>
              </w:rPr>
              <m:t>iou</m:t>
            </m:r>
          </m:sub>
        </m:sSub>
        <m:r>
          <w:rPr>
            <w:rFonts w:ascii="Cambria Math" w:eastAsia="BiauKai" w:hAnsi="Cambria Math" w:cs="Times New Roman"/>
            <w:color w:val="000000" w:themeColor="text1"/>
            <w:sz w:val="24"/>
            <w:szCs w:val="40"/>
          </w:rPr>
          <m:t xml:space="preserve">=1-IoU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1</w:t>
      </w:r>
      <w:r w:rsidR="003442A1" w:rsidRPr="003442A1">
        <w:rPr>
          <w:i w:val="0"/>
          <w:iCs w:val="0"/>
          <w:color w:val="000000" w:themeColor="text1"/>
          <w:sz w:val="24"/>
          <w:szCs w:val="24"/>
        </w:rPr>
        <w:fldChar w:fldCharType="end"/>
      </w:r>
      <w:bookmarkEnd w:id="33"/>
      <w:r w:rsidR="003442A1" w:rsidRPr="003442A1">
        <w:rPr>
          <w:i w:val="0"/>
          <w:iCs w:val="0"/>
          <w:color w:val="000000" w:themeColor="text1"/>
          <w:sz w:val="24"/>
          <w:szCs w:val="24"/>
        </w:rPr>
        <w:t xml:space="preserve"> </w:t>
      </w:r>
      <w:bookmarkStart w:id="34" w:name="_Ref134457183"/>
      <w:r w:rsidR="003442A1" w:rsidRPr="003442A1">
        <w:rPr>
          <w:i w:val="0"/>
          <w:iCs w:val="0"/>
          <w:color w:val="000000" w:themeColor="text1"/>
          <w:sz w:val="24"/>
          <w:szCs w:val="24"/>
        </w:rPr>
        <w:t>)</w:t>
      </w:r>
      <w:bookmarkEnd w:id="34"/>
    </w:p>
    <w:bookmarkStart w:id="35" w:name="_Ref134457332"/>
    <w:p w14:paraId="52D7218E" w14:textId="27A95263" w:rsidR="003442A1" w:rsidRPr="003442A1" w:rsidRDefault="00000000" w:rsidP="003442A1">
      <w:pPr>
        <w:pStyle w:val="Caption"/>
        <w:jc w:val="right"/>
        <w:rPr>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w:rPr>
            <w:rFonts w:ascii="Cambria Math" w:hAnsi="Cambria Math"/>
            <w:color w:val="000000" w:themeColor="text1"/>
            <w:sz w:val="24"/>
            <w:szCs w:val="24"/>
          </w:rPr>
          <m:t>=BCELoss</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2</w:t>
      </w:r>
      <w:r w:rsidR="003442A1" w:rsidRPr="003442A1">
        <w:rPr>
          <w:i w:val="0"/>
          <w:iCs w:val="0"/>
          <w:color w:val="000000" w:themeColor="text1"/>
          <w:sz w:val="24"/>
          <w:szCs w:val="24"/>
        </w:rPr>
        <w:fldChar w:fldCharType="end"/>
      </w:r>
      <w:bookmarkEnd w:id="35"/>
      <w:r w:rsidR="003442A1" w:rsidRPr="003442A1">
        <w:rPr>
          <w:i w:val="0"/>
          <w:iCs w:val="0"/>
          <w:color w:val="000000" w:themeColor="text1"/>
          <w:sz w:val="24"/>
          <w:szCs w:val="24"/>
        </w:rPr>
        <w:t xml:space="preserve"> )</w:t>
      </w:r>
    </w:p>
    <w:bookmarkStart w:id="36" w:name="_Ref134457391"/>
    <w:p w14:paraId="29F58E8C" w14:textId="19DA8A23" w:rsidR="00D94C35" w:rsidRDefault="00000000"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24"/>
              </w:rPr>
            </m:ctrlPr>
          </m:sSubPr>
          <m:e>
            <m:r>
              <w:rPr>
                <w:rFonts w:ascii="Cambria Math" w:eastAsia="BiauKai" w:hAnsi="Cambria Math" w:cs="Times New Roman"/>
                <w:color w:val="000000" w:themeColor="text1"/>
                <w:sz w:val="24"/>
                <w:szCs w:val="24"/>
              </w:rPr>
              <m:t>L</m:t>
            </m:r>
          </m:e>
          <m:sub>
            <m:r>
              <w:rPr>
                <w:rFonts w:ascii="Cambria Math" w:eastAsia="BiauKai" w:hAnsi="Cambria Math" w:cs="Times New Roman"/>
                <w:color w:val="000000" w:themeColor="text1"/>
                <w:sz w:val="24"/>
                <w:szCs w:val="24"/>
              </w:rPr>
              <m:t>class</m:t>
            </m:r>
          </m:sub>
        </m:sSub>
        <m:r>
          <w:rPr>
            <w:rFonts w:ascii="Cambria Math" w:eastAsia="BiauKai" w:hAnsi="Cambria Math" w:cs="Times New Roman"/>
            <w:color w:val="000000" w:themeColor="text1"/>
            <w:sz w:val="24"/>
            <w:szCs w:val="24"/>
          </w:rPr>
          <m:t>=BCELoss</m:t>
        </m:r>
        <m:d>
          <m:dPr>
            <m:ctrlPr>
              <w:rPr>
                <w:rFonts w:ascii="Cambria Math" w:eastAsia="BiauKai" w:hAnsi="Cambria Math" w:cs="Times New Roman"/>
                <w:color w:val="000000" w:themeColor="text1"/>
                <w:sz w:val="24"/>
                <w:szCs w:val="24"/>
              </w:rPr>
            </m:ctrlPr>
          </m:dPr>
          <m:e>
            <m:r>
              <w:rPr>
                <w:rFonts w:ascii="Cambria Math" w:eastAsia="BiauKai" w:hAnsi="Cambria Math" w:cs="Times New Roman"/>
                <w:color w:val="000000" w:themeColor="text1"/>
                <w:sz w:val="24"/>
                <w:szCs w:val="24"/>
              </w:rPr>
              <m:t>pred, target</m:t>
            </m:r>
          </m:e>
        </m:d>
        <m:r>
          <w:rPr>
            <w:rFonts w:ascii="Cambria Math" w:eastAsia="BiauKai" w:hAnsi="Cambria Math" w:cs="Times New Roman"/>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3</w:t>
      </w:r>
      <w:r w:rsidR="003442A1" w:rsidRPr="003442A1">
        <w:rPr>
          <w:i w:val="0"/>
          <w:iCs w:val="0"/>
          <w:color w:val="000000" w:themeColor="text1"/>
          <w:sz w:val="24"/>
          <w:szCs w:val="24"/>
        </w:rPr>
        <w:fldChar w:fldCharType="end"/>
      </w:r>
      <w:bookmarkEnd w:id="36"/>
      <w:r w:rsidR="003442A1" w:rsidRPr="003442A1">
        <w:rPr>
          <w:i w:val="0"/>
          <w:iCs w:val="0"/>
          <w:color w:val="000000" w:themeColor="text1"/>
          <w:sz w:val="24"/>
          <w:szCs w:val="24"/>
        </w:rPr>
        <w:t xml:space="preserve"> )</w:t>
      </w:r>
    </w:p>
    <w:p w14:paraId="38041F25" w14:textId="51E66B52" w:rsidR="00D94C35" w:rsidRDefault="00000000" w:rsidP="003442A1">
      <w:pPr>
        <w:pStyle w:val="Caption"/>
        <w:jc w:val="right"/>
        <w:rPr>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SmoothL1</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4</w:t>
      </w:r>
      <w:r w:rsidR="003442A1" w:rsidRPr="003442A1">
        <w:rPr>
          <w:i w:val="0"/>
          <w:iCs w:val="0"/>
          <w:color w:val="000000" w:themeColor="text1"/>
          <w:sz w:val="24"/>
          <w:szCs w:val="24"/>
        </w:rPr>
        <w:fldChar w:fldCharType="end"/>
      </w:r>
      <w:r w:rsidR="003442A1" w:rsidRPr="003442A1">
        <w:rPr>
          <w:i w:val="0"/>
          <w:iCs w:val="0"/>
          <w:color w:val="000000" w:themeColor="text1"/>
          <w:sz w:val="24"/>
          <w:szCs w:val="24"/>
        </w:rPr>
        <w:t xml:space="preserve"> )</w:t>
      </w:r>
    </w:p>
    <w:p w14:paraId="194EDBD1" w14:textId="3BB0AAAD" w:rsidR="00D94C35" w:rsidRPr="003442A1" w:rsidRDefault="00000000" w:rsidP="003442A1">
      <w:pPr>
        <w:pStyle w:val="Caption"/>
        <w:jc w:val="right"/>
        <w:rPr>
          <w:i w:val="0"/>
          <w:iCs w:val="0"/>
          <w:color w:val="000000" w:themeColor="text1"/>
          <w:sz w:val="24"/>
          <w:szCs w:val="24"/>
        </w:rPr>
      </w:pP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total</m:t>
            </m:r>
          </m:sub>
        </m:sSub>
        <m:r>
          <w:rPr>
            <w:rFonts w:ascii="Cambria Math" w:hAnsi="Cambria Math"/>
            <w:color w:val="000000" w:themeColor="text1"/>
            <w:sz w:val="24"/>
            <w:szCs w:val="24"/>
          </w:rPr>
          <m:t>=0.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iou</m:t>
            </m:r>
          </m:sub>
        </m:sSub>
        <m:r>
          <w:rPr>
            <w:rFonts w:ascii="Cambria Math" w:hAnsi="Cambria Math"/>
            <w:color w:val="000000" w:themeColor="text1"/>
            <w:sz w:val="24"/>
            <w:szCs w:val="24"/>
          </w:rPr>
          <m:t>+0.7×</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w:rPr>
            <w:rFonts w:ascii="Cambria Math" w:hAnsi="Cambria Math"/>
            <w:color w:val="000000" w:themeColor="text1"/>
            <w:sz w:val="24"/>
            <w:szCs w:val="24"/>
          </w:rPr>
          <m:t>+0.3×</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lass</m:t>
            </m:r>
          </m:sub>
        </m:sSub>
        <m:r>
          <w:rPr>
            <w:rFonts w:ascii="Cambria Math" w:hAnsi="Cambria Math"/>
            <w:color w:val="000000" w:themeColor="text1"/>
            <w:sz w:val="24"/>
            <w:szCs w:val="24"/>
          </w:rPr>
          <m:t>+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sidRPr="003442A1">
        <w:rPr>
          <w:i w:val="0"/>
          <w:iCs w:val="0"/>
          <w:noProof/>
          <w:color w:val="000000" w:themeColor="text1"/>
          <w:sz w:val="24"/>
          <w:szCs w:val="24"/>
        </w:rPr>
        <w:t>5</w:t>
      </w:r>
      <w:r w:rsidR="003442A1" w:rsidRPr="003442A1">
        <w:rPr>
          <w:i w:val="0"/>
          <w:iCs w:val="0"/>
          <w:color w:val="000000" w:themeColor="text1"/>
          <w:sz w:val="24"/>
          <w:szCs w:val="24"/>
        </w:rPr>
        <w:fldChar w:fldCharType="end"/>
      </w:r>
      <w:r w:rsidR="003442A1" w:rsidRPr="003442A1">
        <w:rPr>
          <w:i w:val="0"/>
          <w:iCs w:val="0"/>
          <w:color w:val="000000" w:themeColor="text1"/>
          <w:sz w:val="24"/>
          <w:szCs w:val="24"/>
        </w:rPr>
        <w:t xml:space="preserve"> )</w:t>
      </w:r>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bookmarkStart w:id="37" w:name="_Toc134349796"/>
      <w:r>
        <w:rPr>
          <w:rFonts w:ascii="BiauKai" w:eastAsia="BiauKai" w:hAnsi="BiauKai" w:cs="Times New Roman" w:hint="eastAsia"/>
          <w:sz w:val="36"/>
          <w:szCs w:val="36"/>
        </w:rPr>
        <w:lastRenderedPageBreak/>
        <w:t>第四章 實驗結果與分析</w:t>
      </w:r>
      <w:bookmarkEnd w:id="37"/>
    </w:p>
    <w:p w14:paraId="426E813E" w14:textId="287A2852" w:rsidR="005D1CF4" w:rsidRPr="001B55FC" w:rsidRDefault="005D1CF4" w:rsidP="005D1CF4">
      <w:pPr>
        <w:outlineLvl w:val="1"/>
        <w:rPr>
          <w:rFonts w:ascii="BiauKai" w:eastAsia="BiauKai" w:hAnsi="BiauKai" w:cs="Times New Roman"/>
          <w:b/>
          <w:bCs/>
          <w:sz w:val="32"/>
          <w:szCs w:val="32"/>
        </w:rPr>
      </w:pPr>
      <w:bookmarkStart w:id="38" w:name="_Toc134349797"/>
      <w:r w:rsidRPr="001B55FC">
        <w:rPr>
          <w:rFonts w:ascii="BiauKai" w:eastAsia="BiauKai" w:hAnsi="BiauKai" w:cs="Times New Roman"/>
          <w:b/>
          <w:bCs/>
          <w:sz w:val="32"/>
          <w:szCs w:val="32"/>
        </w:rPr>
        <w:t xml:space="preserve">4.1 </w:t>
      </w:r>
      <w:r w:rsidRPr="001B55FC">
        <w:rPr>
          <w:rFonts w:ascii="BiauKai" w:eastAsia="BiauKai" w:hAnsi="BiauKai" w:cs="Times New Roman" w:hint="eastAsia"/>
          <w:b/>
          <w:bCs/>
          <w:sz w:val="32"/>
          <w:szCs w:val="32"/>
        </w:rPr>
        <w:t>實驗環境</w:t>
      </w:r>
      <w:bookmarkEnd w:id="3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Pr="001B55FC" w:rsidRDefault="005D1CF4" w:rsidP="005D1CF4">
      <w:pPr>
        <w:outlineLvl w:val="1"/>
        <w:rPr>
          <w:rFonts w:ascii="BiauKai" w:eastAsia="BiauKai" w:hAnsi="BiauKai" w:cs="Times New Roman"/>
          <w:b/>
          <w:bCs/>
          <w:sz w:val="32"/>
          <w:szCs w:val="32"/>
        </w:rPr>
      </w:pPr>
      <w:bookmarkStart w:id="39" w:name="_Toc134349798"/>
      <w:r w:rsidRPr="001B55FC">
        <w:rPr>
          <w:rFonts w:ascii="BiauKai" w:eastAsia="BiauKai" w:hAnsi="BiauKai" w:cs="Times New Roman"/>
          <w:b/>
          <w:bCs/>
          <w:sz w:val="32"/>
          <w:szCs w:val="32"/>
        </w:rPr>
        <w:t>4.2</w:t>
      </w:r>
      <w:r w:rsidRPr="001B55FC">
        <w:rPr>
          <w:rFonts w:ascii="BiauKai" w:eastAsia="BiauKai" w:hAnsi="BiauKai" w:cs="Times New Roman" w:hint="eastAsia"/>
          <w:b/>
          <w:bCs/>
          <w:sz w:val="32"/>
          <w:szCs w:val="32"/>
        </w:rPr>
        <w:t xml:space="preserve"> 實驗資料</w:t>
      </w:r>
      <w:bookmarkEnd w:id="3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Pr="001B55FC" w:rsidRDefault="00F56525" w:rsidP="00F56525">
      <w:pPr>
        <w:outlineLvl w:val="1"/>
        <w:rPr>
          <w:rFonts w:ascii="BiauKai" w:eastAsia="BiauKai" w:hAnsi="BiauKai" w:cs="Times New Roman"/>
          <w:b/>
          <w:bCs/>
          <w:sz w:val="32"/>
          <w:szCs w:val="32"/>
        </w:rPr>
      </w:pPr>
      <w:bookmarkStart w:id="40" w:name="_Toc134349799"/>
      <w:r w:rsidRPr="001B55FC">
        <w:rPr>
          <w:rFonts w:ascii="BiauKai" w:eastAsia="BiauKai" w:hAnsi="BiauKai" w:cs="Times New Roman"/>
          <w:b/>
          <w:bCs/>
          <w:sz w:val="32"/>
          <w:szCs w:val="32"/>
        </w:rPr>
        <w:lastRenderedPageBreak/>
        <w:t>4.3</w:t>
      </w:r>
      <w:r w:rsidRPr="001B55FC">
        <w:rPr>
          <w:rFonts w:ascii="BiauKai" w:eastAsia="BiauKai" w:hAnsi="BiauKai" w:cs="Times New Roman" w:hint="eastAsia"/>
          <w:b/>
          <w:bCs/>
          <w:sz w:val="32"/>
          <w:szCs w:val="32"/>
        </w:rPr>
        <w:t xml:space="preserve"> 實驗結果</w:t>
      </w:r>
      <w:bookmarkEnd w:id="4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Pr="001B55FC" w:rsidRDefault="002D22FB" w:rsidP="002D22FB">
      <w:pPr>
        <w:widowControl/>
        <w:jc w:val="center"/>
        <w:outlineLvl w:val="0"/>
        <w:rPr>
          <w:rFonts w:ascii="BiauKai" w:eastAsia="BiauKai" w:hAnsi="BiauKai" w:cs="Times New Roman"/>
          <w:b/>
          <w:bCs/>
          <w:sz w:val="36"/>
          <w:szCs w:val="36"/>
        </w:rPr>
      </w:pPr>
      <w:r w:rsidRPr="001B55FC">
        <w:rPr>
          <w:rFonts w:ascii="BiauKai" w:eastAsia="BiauKai" w:hAnsi="BiauKai" w:cs="Times New Roman"/>
          <w:b/>
          <w:bCs/>
          <w:sz w:val="36"/>
          <w:szCs w:val="36"/>
        </w:rPr>
        <w:br w:type="page"/>
      </w:r>
      <w:bookmarkStart w:id="41" w:name="_Toc134349800"/>
      <w:r w:rsidRPr="001B55FC">
        <w:rPr>
          <w:rFonts w:ascii="BiauKai" w:eastAsia="BiauKai" w:hAnsi="BiauKai" w:cs="Times New Roman" w:hint="eastAsia"/>
          <w:b/>
          <w:bCs/>
          <w:sz w:val="36"/>
          <w:szCs w:val="36"/>
        </w:rPr>
        <w:lastRenderedPageBreak/>
        <w:t>第</w:t>
      </w:r>
      <w:r w:rsidR="00C674FC" w:rsidRPr="001B55FC">
        <w:rPr>
          <w:rFonts w:ascii="BiauKai" w:eastAsia="BiauKai" w:hAnsi="BiauKai" w:cs="Times New Roman" w:hint="eastAsia"/>
          <w:b/>
          <w:bCs/>
          <w:sz w:val="36"/>
          <w:szCs w:val="36"/>
        </w:rPr>
        <w:t>五</w:t>
      </w:r>
      <w:r w:rsidRPr="001B55FC">
        <w:rPr>
          <w:rFonts w:ascii="BiauKai" w:eastAsia="BiauKai" w:hAnsi="BiauKai" w:cs="Times New Roman" w:hint="eastAsia"/>
          <w:b/>
          <w:bCs/>
          <w:sz w:val="36"/>
          <w:szCs w:val="36"/>
        </w:rPr>
        <w:t xml:space="preserve">章 </w:t>
      </w:r>
      <w:r w:rsidR="00816699" w:rsidRPr="001B55FC">
        <w:rPr>
          <w:rFonts w:ascii="BiauKai" w:eastAsia="BiauKai" w:hAnsi="BiauKai" w:cs="Times New Roman" w:hint="eastAsia"/>
          <w:b/>
          <w:bCs/>
          <w:sz w:val="36"/>
          <w:szCs w:val="36"/>
        </w:rPr>
        <w:t>結論與未來方向</w:t>
      </w:r>
      <w:bookmarkEnd w:id="4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Pr="001B55FC" w:rsidRDefault="00AC0637" w:rsidP="00AC0637">
      <w:pPr>
        <w:widowControl/>
        <w:jc w:val="center"/>
        <w:outlineLvl w:val="0"/>
        <w:rPr>
          <w:rFonts w:ascii="BiauKai" w:eastAsia="BiauKai" w:hAnsi="BiauKai" w:cs="Times New Roman"/>
          <w:b/>
          <w:bCs/>
          <w:sz w:val="36"/>
          <w:szCs w:val="36"/>
        </w:rPr>
      </w:pPr>
      <w:bookmarkStart w:id="42" w:name="_Toc134349801"/>
      <w:r w:rsidRPr="001B55FC">
        <w:rPr>
          <w:rFonts w:ascii="BiauKai" w:eastAsia="BiauKai" w:hAnsi="BiauKai" w:cs="Times New Roman" w:hint="eastAsia"/>
          <w:b/>
          <w:bCs/>
          <w:sz w:val="36"/>
          <w:szCs w:val="36"/>
        </w:rPr>
        <w:lastRenderedPageBreak/>
        <w:t>參考文獻</w:t>
      </w:r>
      <w:bookmarkEnd w:id="42"/>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5C3C" w14:textId="77777777" w:rsidR="00454E0E" w:rsidRDefault="00454E0E" w:rsidP="006E7359">
      <w:r>
        <w:separator/>
      </w:r>
    </w:p>
  </w:endnote>
  <w:endnote w:type="continuationSeparator" w:id="0">
    <w:p w14:paraId="61E0D836" w14:textId="77777777" w:rsidR="00454E0E" w:rsidRDefault="00454E0E"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8535" w14:textId="77777777" w:rsidR="00454E0E" w:rsidRDefault="00454E0E" w:rsidP="006E7359">
      <w:r>
        <w:separator/>
      </w:r>
    </w:p>
  </w:footnote>
  <w:footnote w:type="continuationSeparator" w:id="0">
    <w:p w14:paraId="18BE86C3" w14:textId="77777777" w:rsidR="00454E0E" w:rsidRDefault="00454E0E"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21EA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B55FC"/>
    <w:rsid w:val="001C6393"/>
    <w:rsid w:val="001C7789"/>
    <w:rsid w:val="001D0786"/>
    <w:rsid w:val="001E2809"/>
    <w:rsid w:val="001E5952"/>
    <w:rsid w:val="001E788F"/>
    <w:rsid w:val="001F5448"/>
    <w:rsid w:val="001F7085"/>
    <w:rsid w:val="001F7BE0"/>
    <w:rsid w:val="00204A79"/>
    <w:rsid w:val="00212610"/>
    <w:rsid w:val="00220D35"/>
    <w:rsid w:val="00223B3B"/>
    <w:rsid w:val="0023535D"/>
    <w:rsid w:val="002375FA"/>
    <w:rsid w:val="00252B9E"/>
    <w:rsid w:val="00255728"/>
    <w:rsid w:val="00282FB0"/>
    <w:rsid w:val="00285902"/>
    <w:rsid w:val="00290C22"/>
    <w:rsid w:val="002910E2"/>
    <w:rsid w:val="002C2DAE"/>
    <w:rsid w:val="002D22FB"/>
    <w:rsid w:val="002D4E1A"/>
    <w:rsid w:val="00305AB1"/>
    <w:rsid w:val="00310546"/>
    <w:rsid w:val="003221CC"/>
    <w:rsid w:val="003266A6"/>
    <w:rsid w:val="003442A1"/>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54E0E"/>
    <w:rsid w:val="00464083"/>
    <w:rsid w:val="00471B8A"/>
    <w:rsid w:val="00482259"/>
    <w:rsid w:val="00490615"/>
    <w:rsid w:val="0049101E"/>
    <w:rsid w:val="00496825"/>
    <w:rsid w:val="004A1097"/>
    <w:rsid w:val="004A307F"/>
    <w:rsid w:val="004B6900"/>
    <w:rsid w:val="004B6E18"/>
    <w:rsid w:val="004C4E26"/>
    <w:rsid w:val="004C6E25"/>
    <w:rsid w:val="004F432C"/>
    <w:rsid w:val="00513D69"/>
    <w:rsid w:val="0051639D"/>
    <w:rsid w:val="00516747"/>
    <w:rsid w:val="00523C72"/>
    <w:rsid w:val="00532C17"/>
    <w:rsid w:val="00537BA1"/>
    <w:rsid w:val="00537F6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91416"/>
    <w:rsid w:val="006C03F2"/>
    <w:rsid w:val="006C521D"/>
    <w:rsid w:val="006D104D"/>
    <w:rsid w:val="006D7BFE"/>
    <w:rsid w:val="006E5F43"/>
    <w:rsid w:val="006E7359"/>
    <w:rsid w:val="00746830"/>
    <w:rsid w:val="00747F46"/>
    <w:rsid w:val="00752E09"/>
    <w:rsid w:val="00756184"/>
    <w:rsid w:val="00770EA2"/>
    <w:rsid w:val="0078323A"/>
    <w:rsid w:val="00790756"/>
    <w:rsid w:val="007A1A9E"/>
    <w:rsid w:val="007A3B16"/>
    <w:rsid w:val="007A5CDB"/>
    <w:rsid w:val="007A67BD"/>
    <w:rsid w:val="007D393E"/>
    <w:rsid w:val="007D54F4"/>
    <w:rsid w:val="007D5E19"/>
    <w:rsid w:val="007E54CC"/>
    <w:rsid w:val="007F1F68"/>
    <w:rsid w:val="007F2BE2"/>
    <w:rsid w:val="007F61B8"/>
    <w:rsid w:val="00803633"/>
    <w:rsid w:val="00813E02"/>
    <w:rsid w:val="00816699"/>
    <w:rsid w:val="008312A1"/>
    <w:rsid w:val="00847D41"/>
    <w:rsid w:val="00861258"/>
    <w:rsid w:val="00883DE2"/>
    <w:rsid w:val="008E4E7D"/>
    <w:rsid w:val="008E58AF"/>
    <w:rsid w:val="00901981"/>
    <w:rsid w:val="00905F83"/>
    <w:rsid w:val="00913FD6"/>
    <w:rsid w:val="00917518"/>
    <w:rsid w:val="00917FCD"/>
    <w:rsid w:val="00934B71"/>
    <w:rsid w:val="0093770D"/>
    <w:rsid w:val="00944270"/>
    <w:rsid w:val="009574DB"/>
    <w:rsid w:val="009622D0"/>
    <w:rsid w:val="009674CF"/>
    <w:rsid w:val="0097035D"/>
    <w:rsid w:val="00971D37"/>
    <w:rsid w:val="0099016B"/>
    <w:rsid w:val="00990A04"/>
    <w:rsid w:val="00991DEE"/>
    <w:rsid w:val="00992BB1"/>
    <w:rsid w:val="00994101"/>
    <w:rsid w:val="009D67F9"/>
    <w:rsid w:val="009E18C5"/>
    <w:rsid w:val="009E3DB4"/>
    <w:rsid w:val="009E614D"/>
    <w:rsid w:val="009F0E8E"/>
    <w:rsid w:val="009F5F3F"/>
    <w:rsid w:val="00A13AFC"/>
    <w:rsid w:val="00A3682F"/>
    <w:rsid w:val="00A433F8"/>
    <w:rsid w:val="00A50F8C"/>
    <w:rsid w:val="00A52427"/>
    <w:rsid w:val="00A54C32"/>
    <w:rsid w:val="00A565E8"/>
    <w:rsid w:val="00A64DF5"/>
    <w:rsid w:val="00A701E2"/>
    <w:rsid w:val="00A709AC"/>
    <w:rsid w:val="00A73FF1"/>
    <w:rsid w:val="00A93179"/>
    <w:rsid w:val="00AA10C0"/>
    <w:rsid w:val="00AC0637"/>
    <w:rsid w:val="00AD3E07"/>
    <w:rsid w:val="00AE5C87"/>
    <w:rsid w:val="00AF0987"/>
    <w:rsid w:val="00AF3CBA"/>
    <w:rsid w:val="00AF6CBD"/>
    <w:rsid w:val="00B02158"/>
    <w:rsid w:val="00B029F1"/>
    <w:rsid w:val="00B166D9"/>
    <w:rsid w:val="00B23D54"/>
    <w:rsid w:val="00B2577B"/>
    <w:rsid w:val="00B34F56"/>
    <w:rsid w:val="00B37F54"/>
    <w:rsid w:val="00B56A34"/>
    <w:rsid w:val="00B71E1D"/>
    <w:rsid w:val="00B80C69"/>
    <w:rsid w:val="00B87C96"/>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4C35"/>
    <w:rsid w:val="00D9788E"/>
    <w:rsid w:val="00DA3F60"/>
    <w:rsid w:val="00DC0E48"/>
    <w:rsid w:val="00DC7063"/>
    <w:rsid w:val="00DD0218"/>
    <w:rsid w:val="00E01C0D"/>
    <w:rsid w:val="00E04914"/>
    <w:rsid w:val="00E27D17"/>
    <w:rsid w:val="00E36566"/>
    <w:rsid w:val="00E414D4"/>
    <w:rsid w:val="00E4520F"/>
    <w:rsid w:val="00E57F04"/>
    <w:rsid w:val="00E83C10"/>
    <w:rsid w:val="00EA3ED7"/>
    <w:rsid w:val="00EB1971"/>
    <w:rsid w:val="00ED5A05"/>
    <w:rsid w:val="00F014D0"/>
    <w:rsid w:val="00F0672B"/>
    <w:rsid w:val="00F17882"/>
    <w:rsid w:val="00F35179"/>
    <w:rsid w:val="00F4447B"/>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86</cp:revision>
  <cp:lastPrinted>2022-08-15T02:47:00Z</cp:lastPrinted>
  <dcterms:created xsi:type="dcterms:W3CDTF">2023-02-26T12:26:00Z</dcterms:created>
  <dcterms:modified xsi:type="dcterms:W3CDTF">2023-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